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11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4354"/>
        <w:gridCol w:w="812"/>
        <w:gridCol w:w="2281"/>
      </w:tblGrid>
      <w:tr w:rsidRPr="004C3FC7" w:rsidR="004C3FC7" w:rsidTr="1CE31A3D" w14:paraId="208DFF31" w14:textId="77777777">
        <w:trPr/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3D9CD813" w14:textId="55462D2C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>
              <w:drawing>
                <wp:inline wp14:editId="1CE31A3D" wp14:anchorId="6D004960">
                  <wp:extent cx="1123950" cy="1130300"/>
                  <wp:effectExtent l="0" t="0" r="0" b="0"/>
                  <wp:docPr id="8" name="Imagen 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8"/>
                          <pic:cNvPicPr/>
                        </pic:nvPicPr>
                        <pic:blipFill>
                          <a:blip r:embed="R1837efe83088466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2395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451A1DA1" w14:textId="77777777">
            <w:pPr>
              <w:spacing w:after="0" w:line="240" w:lineRule="auto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b/>
                <w:bCs/>
                <w:color w:val="000000"/>
                <w:sz w:val="32"/>
                <w:szCs w:val="32"/>
                <w:lang w:eastAsia="es-ES" w:bidi="ar-SA"/>
              </w:rPr>
              <w:t>ALTA DE NUEVO PROYECTO</w:t>
            </w:r>
          </w:p>
          <w:p w:rsidRPr="004C3FC7" w:rsidR="004C3FC7" w:rsidP="004C3FC7" w:rsidRDefault="004C3FC7" w14:paraId="15EF8355" w14:textId="77777777">
            <w:pPr>
              <w:spacing w:after="0" w:line="240" w:lineRule="auto"/>
              <w:jc w:val="both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b/>
                <w:bCs/>
                <w:color w:val="000000"/>
                <w:lang w:eastAsia="es-ES" w:bidi="ar-SA"/>
              </w:rPr>
              <w:t>REGISTRO DE DATOS GENERALES</w:t>
            </w:r>
          </w:p>
        </w:tc>
      </w:tr>
      <w:tr w:rsidRPr="004C3FC7" w:rsidR="004C3FC7" w:rsidTr="1CE31A3D" w14:paraId="190193C0" w14:textId="77777777">
        <w:trPr/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75" w:type="dxa"/>
              <w:bottom w:w="0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0283ADD5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75" w:type="dxa"/>
              <w:bottom w:w="0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10B06C3E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s-ES" w:bidi="ar-SA"/>
              </w:rPr>
            </w:pPr>
            <w:r w:rsidRPr="004C3FC7"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75" w:type="dxa"/>
              <w:bottom w:w="0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5B355247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s-ES" w:bidi="ar-SA"/>
              </w:rPr>
            </w:pPr>
            <w:r w:rsidRPr="004C3FC7"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75" w:type="dxa"/>
              <w:bottom w:w="0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27A250C6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s-ES" w:bidi="ar-SA"/>
              </w:rPr>
            </w:pPr>
            <w:r w:rsidRPr="004C3FC7"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s-ES" w:bidi="ar-SA"/>
              </w:rPr>
              <w:t> </w:t>
            </w:r>
          </w:p>
        </w:tc>
      </w:tr>
      <w:tr w:rsidRPr="004C3FC7" w:rsidR="004C3FC7" w:rsidTr="1CE31A3D" w14:paraId="387A0DB1" w14:textId="77777777">
        <w:trPr/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64899B1F" w14:textId="77777777">
            <w:pPr>
              <w:spacing w:after="0" w:line="240" w:lineRule="auto"/>
              <w:rPr>
                <w:rFonts w:ascii="Verdana" w:hAnsi="Verdana" w:eastAsia="Times New Roman" w:cs="Times New Roman"/>
                <w:b/>
                <w:bCs/>
                <w:color w:val="000000"/>
                <w:sz w:val="18"/>
                <w:szCs w:val="18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es-ES" w:bidi="ar-SA"/>
              </w:rPr>
              <w:t>FECHA DE REGISTRO</w:t>
            </w:r>
          </w:p>
        </w:tc>
        <w:tc>
          <w:tcPr>
            <w:tcW w:w="70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45" w:type="dxa"/>
            </w:tcMar>
            <w:vAlign w:val="center"/>
            <w:hideMark/>
          </w:tcPr>
          <w:p w:rsidRPr="004C3FC7" w:rsidR="004C3FC7" w:rsidP="1CE31A3D" w:rsidRDefault="004C3FC7" w14:paraId="0E10E050" w14:textId="2E22ED63">
            <w:pPr>
              <w:shd w:val="clear" w:color="auto" w:fill="FFFFFF" w:themeFill="background1"/>
              <w:spacing w:after="30" w:line="240" w:lineRule="auto"/>
              <w:rPr>
                <w:rStyle w:val="Ttulo1Car"/>
                <w:rFonts w:ascii="Calibri" w:hAnsi="Calibri" w:asciiTheme="minorAscii" w:hAnsiTheme="minorAscii"/>
                <w:color w:val="auto"/>
                <w:sz w:val="22"/>
                <w:szCs w:val="22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noProof/>
                <w:color w:val="808080"/>
                <w:sz w:val="18"/>
                <w:szCs w:val="18"/>
                <w:lang w:eastAsia="es-ES" w:bidi="ar-SA"/>
              </w:rPr>
              <mc:AlternateContent>
                <mc:Choice Requires="wps">
                  <w:drawing>
                    <wp:inline distT="0" distB="0" distL="0" distR="0" wp14:anchorId="3F0BD51F" wp14:editId="4FA08030">
                      <wp:extent cx="304800" cy="304800"/>
                      <wp:effectExtent l="0" t="0" r="0" b="0"/>
                      <wp:docPr id="7" name="Rectángulo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8A2ABA4">
                    <v:rect id="Rectángulo 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326CD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nUZFfABAADGAwAADgAAAAAAAAAAAAAAAAAuAgAAZHJzL2Uyb0RvYy54&#10;bWxQSwECLQAUAAYACAAAACEATKDpLNgAAAADAQAADwAAAAAAAAAAAAAAAABKBAAAZHJzL2Rvd25y&#10;ZXYueG1sUEsFBgAAAAAEAAQA8wAAAE8FAAAAAA==&#10;">
                      <o:lock v:ext="edit" aspectratio="t"/>
                      <w10:anchorlock/>
                    </v:rect>
                  </w:pict>
                </mc:Fallback>
              </mc:AlternateContent>
            </w:r>
            <w:sdt>
              <w:sdtPr>
                <w:id w:val="1436324199"/>
                <w:placeholder>
                  <w:docPart w:val="DefaultPlaceholder_-1854013437"/>
                </w:placeholder>
                <w:date>
                  <w:dateFormat w:val="dd/MM/yyyy"/>
                  <w:lid w:val="es-ES"/>
                  <w:storeMappedDataAs w:val="date"/>
                  <w:calendar w:val="gregorian"/>
                </w:date>
                <w:rPr>
                  <w:rStyle w:val="Ttulo1Car"/>
                  <w:rFonts w:ascii="Calibri" w:hAnsi="Calibri" w:asciiTheme="minorAscii" w:hAnsiTheme="minorAscii"/>
                  <w:color w:val="auto"/>
                  <w:sz w:val="22"/>
                  <w:szCs w:val="22"/>
                </w:rPr>
              </w:sdtPr>
              <w:sdtEndPr>
                <w:rPr>
                  <w:rStyle w:val="Ttulo1Car"/>
                  <w:rFonts w:ascii="Calibri" w:hAnsi="Calibri" w:asciiTheme="minorAscii" w:hAnsiTheme="minorAscii"/>
                  <w:color w:val="auto"/>
                  <w:sz w:val="22"/>
                  <w:szCs w:val="22"/>
                </w:rPr>
              </w:sdtEndPr>
              <w:sdtContent>
                <w:r w:rsidRPr="1CE31A3D" w:rsidR="00E626C1">
                  <w:rPr>
                    <w:rStyle w:val="Ttulo1Car"/>
                    <w:rFonts w:ascii="Calibri" w:hAnsi="Calibri" w:asciiTheme="minorAscii" w:hAnsiTheme="minorAscii"/>
                    <w:color w:val="auto"/>
                    <w:sz w:val="22"/>
                    <w:szCs w:val="22"/>
                  </w:rPr>
                  <w:t xml:space="preserve">                                     </w:t>
                </w:r>
              </w:sdtContent>
            </w:sdt>
            <w:r w:rsidRPr="1CE31A3D" w:rsidR="1CE31A3D">
              <w:rPr>
                <w:rStyle w:val="Ttulo1Car"/>
                <w:rFonts w:ascii="Calibri" w:hAnsi="Calibri" w:asciiTheme="minorAscii" w:hAnsiTheme="minorAscii"/>
                <w:color w:val="auto"/>
                <w:sz w:val="22"/>
                <w:szCs w:val="22"/>
              </w:rPr>
              <w:t>19/04/2021</w:t>
            </w:r>
          </w:p>
        </w:tc>
      </w:tr>
      <w:tr w:rsidRPr="004C3FC7" w:rsidR="004C3FC7" w:rsidTr="1CE31A3D" w14:paraId="69E57697" w14:textId="77777777">
        <w:trPr>
          <w:trHeight w:val="417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3D6C14B8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s-ES" w:bidi="ar-SA"/>
              </w:rPr>
              <w:t>REGISTRADO POR</w:t>
            </w:r>
          </w:p>
        </w:tc>
        <w:tc>
          <w:tcPr>
            <w:tcW w:w="70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7663B361" w14:textId="4D3D2618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s-ES" w:bidi="ar-SA"/>
              </w:rPr>
            </w:pPr>
            <w:proofErr w:type="spellStart"/>
            <w:r w:rsidRPr="1CE31A3D" w:rsidR="1CE31A3D">
              <w:rPr>
                <w:rFonts w:ascii="Verdana" w:hAnsi="Verdana" w:eastAsia="Times New Roman" w:cs="Times New Roman"/>
                <w:color w:val="000000" w:themeColor="text1" w:themeTint="FF" w:themeShade="FF"/>
                <w:sz w:val="18"/>
                <w:szCs w:val="18"/>
                <w:lang w:eastAsia="es-ES" w:bidi="ar-SA"/>
              </w:rPr>
              <w:t>Darius</w:t>
            </w:r>
            <w:proofErr w:type="spellEnd"/>
            <w:r w:rsidRPr="1CE31A3D" w:rsidR="1CE31A3D">
              <w:rPr>
                <w:rFonts w:ascii="Verdana" w:hAnsi="Verdana" w:eastAsia="Times New Roman" w:cs="Times New Roman"/>
                <w:color w:val="000000" w:themeColor="text1" w:themeTint="FF" w:themeShade="FF"/>
                <w:sz w:val="18"/>
                <w:szCs w:val="18"/>
                <w:lang w:eastAsia="es-ES" w:bidi="ar-SA"/>
              </w:rPr>
              <w:t xml:space="preserve"> Enterprise</w:t>
            </w:r>
          </w:p>
        </w:tc>
      </w:tr>
      <w:tr w:rsidRPr="004C3FC7" w:rsidR="004C3FC7" w:rsidTr="1CE31A3D" w14:paraId="045913A3" w14:textId="77777777">
        <w:trPr>
          <w:trHeight w:val="478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23035D7E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es-ES" w:bidi="ar-SA"/>
              </w:rPr>
              <w:t>E-MAIL</w:t>
            </w:r>
          </w:p>
        </w:tc>
        <w:tc>
          <w:tcPr>
            <w:tcW w:w="70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75" w:type="dxa"/>
              <w:bottom w:w="0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53266E0F" w14:textId="2C64BD0F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18"/>
                <w:szCs w:val="18"/>
                <w:lang w:eastAsia="es-ES" w:bidi="ar-SA"/>
              </w:rPr>
            </w:pPr>
            <w:r w:rsidRPr="1CE31A3D" w:rsidR="1CE31A3D">
              <w:rPr>
                <w:rFonts w:ascii="Verdana" w:hAnsi="Verdana" w:eastAsia="Times New Roman" w:cs="Times New Roman"/>
                <w:color w:val="000000" w:themeColor="text1" w:themeTint="FF" w:themeShade="FF"/>
                <w:sz w:val="18"/>
                <w:szCs w:val="18"/>
                <w:lang w:eastAsia="es-ES" w:bidi="ar-SA"/>
              </w:rPr>
              <w:t>Darioaldrey@gmail.com</w:t>
            </w:r>
          </w:p>
        </w:tc>
      </w:tr>
      <w:tr w:rsidRPr="004C3FC7" w:rsidR="004C3FC7" w:rsidTr="1CE31A3D" w14:paraId="41172F6F" w14:textId="7777777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/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  <w:hideMark/>
          </w:tcPr>
          <w:p w:rsidRPr="004C3FC7" w:rsidR="004C3FC7" w:rsidP="004C3FC7" w:rsidRDefault="004C3FC7" w14:paraId="56352DA2" w14:textId="49DD6E95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/>
            <w:vAlign w:val="center"/>
            <w:hideMark/>
          </w:tcPr>
          <w:p w:rsidRPr="004C3FC7" w:rsidR="004C3FC7" w:rsidP="004C3FC7" w:rsidRDefault="004C3FC7" w14:paraId="512483CE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/>
            <w:vAlign w:val="center"/>
            <w:hideMark/>
          </w:tcPr>
          <w:p w:rsidRPr="004C3FC7" w:rsidR="004C3FC7" w:rsidP="004C3FC7" w:rsidRDefault="004C3FC7" w14:paraId="00E15B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s-E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/>
            <w:vAlign w:val="center"/>
            <w:hideMark/>
          </w:tcPr>
          <w:p w:rsidRPr="004C3FC7" w:rsidR="004C3FC7" w:rsidP="004C3FC7" w:rsidRDefault="004C3FC7" w14:paraId="60809D16" w14:textId="77777777">
            <w:pPr>
              <w:spacing w:after="0" w:line="240" w:lineRule="auto"/>
              <w:jc w:val="center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  <w:t> </w:t>
            </w:r>
          </w:p>
        </w:tc>
      </w:tr>
      <w:tr w:rsidR="1CE31A3D" w:rsidTr="1CE31A3D" w14:paraId="5C2686E0">
        <w:trPr/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  <w:hideMark/>
          </w:tcPr>
          <w:p w:rsidR="1CE31A3D" w:rsidP="1CE31A3D" w:rsidRDefault="1CE31A3D" w14:paraId="3FBA2892" w14:textId="6D38661D">
            <w:pPr>
              <w:pStyle w:val="Normal"/>
              <w:spacing w:line="240" w:lineRule="auto"/>
              <w:jc w:val="center"/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  <w:hideMark/>
          </w:tcPr>
          <w:p w:rsidR="1CE31A3D" w:rsidP="1CE31A3D" w:rsidRDefault="1CE31A3D" w14:paraId="6517E318" w14:textId="7F96363D">
            <w:pPr>
              <w:pStyle w:val="Normal"/>
              <w:spacing w:line="240" w:lineRule="auto"/>
              <w:jc w:val="center"/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  <w:hideMark/>
          </w:tcPr>
          <w:p w:rsidR="1CE31A3D" w:rsidP="1CE31A3D" w:rsidRDefault="1CE31A3D" w14:paraId="5D519677" w14:textId="4313C00E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s-ES" w:bidi="ar-S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  <w:hideMark/>
          </w:tcPr>
          <w:p w:rsidR="1CE31A3D" w:rsidP="1CE31A3D" w:rsidRDefault="1CE31A3D" w14:paraId="251506C1" w14:textId="325BA423">
            <w:pPr>
              <w:pStyle w:val="Normal"/>
              <w:spacing w:line="240" w:lineRule="auto"/>
              <w:jc w:val="center"/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</w:pPr>
          </w:p>
        </w:tc>
      </w:tr>
      <w:tr w:rsidR="1CE31A3D" w:rsidTr="1CE31A3D" w14:paraId="00037D47">
        <w:trPr/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  <w:hideMark/>
          </w:tcPr>
          <w:p w:rsidR="1CE31A3D" w:rsidP="1CE31A3D" w:rsidRDefault="1CE31A3D" w14:paraId="438AA524" w14:textId="256436CE">
            <w:pPr>
              <w:pStyle w:val="Normal"/>
              <w:spacing w:line="240" w:lineRule="auto"/>
              <w:jc w:val="center"/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  <w:hideMark/>
          </w:tcPr>
          <w:p w:rsidR="1CE31A3D" w:rsidP="1CE31A3D" w:rsidRDefault="1CE31A3D" w14:paraId="5664D8D2" w14:textId="135F7BBF">
            <w:pPr>
              <w:pStyle w:val="Normal"/>
              <w:spacing w:line="240" w:lineRule="auto"/>
              <w:jc w:val="center"/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  <w:hideMark/>
          </w:tcPr>
          <w:p w:rsidR="1CE31A3D" w:rsidP="1CE31A3D" w:rsidRDefault="1CE31A3D" w14:paraId="4A04B203" w14:textId="3BC74954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s-ES" w:bidi="ar-S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  <w:hideMark/>
          </w:tcPr>
          <w:p w:rsidR="1CE31A3D" w:rsidP="1CE31A3D" w:rsidRDefault="1CE31A3D" w14:paraId="1203F6E9" w14:textId="440C2417">
            <w:pPr>
              <w:pStyle w:val="Normal"/>
              <w:spacing w:line="240" w:lineRule="auto"/>
              <w:jc w:val="center"/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</w:pPr>
          </w:p>
        </w:tc>
      </w:tr>
      <w:tr w:rsidR="1CE31A3D" w:rsidTr="1CE31A3D" w14:paraId="5F113FC0">
        <w:trPr/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  <w:hideMark/>
          </w:tcPr>
          <w:p w:rsidR="1CE31A3D" w:rsidP="1CE31A3D" w:rsidRDefault="1CE31A3D" w14:paraId="15743270" w14:textId="6315C653">
            <w:pPr>
              <w:pStyle w:val="Normal"/>
              <w:spacing w:line="240" w:lineRule="auto"/>
              <w:jc w:val="center"/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  <w:hideMark/>
          </w:tcPr>
          <w:p w:rsidR="1CE31A3D" w:rsidP="1CE31A3D" w:rsidRDefault="1CE31A3D" w14:paraId="502FBADF" w14:textId="2D778942">
            <w:pPr>
              <w:pStyle w:val="Normal"/>
              <w:spacing w:line="240" w:lineRule="auto"/>
              <w:jc w:val="center"/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  <w:hideMark/>
          </w:tcPr>
          <w:p w:rsidR="1CE31A3D" w:rsidP="1CE31A3D" w:rsidRDefault="1CE31A3D" w14:paraId="166AF5F7" w14:textId="00B9CAAE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s-ES" w:bidi="ar-SA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  <w:hideMark/>
          </w:tcPr>
          <w:p w:rsidR="1CE31A3D" w:rsidP="1CE31A3D" w:rsidRDefault="1CE31A3D" w14:paraId="3F8FD6CB" w14:textId="03BDCFCD">
            <w:pPr>
              <w:pStyle w:val="Normal"/>
              <w:spacing w:line="240" w:lineRule="auto"/>
              <w:jc w:val="center"/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</w:pPr>
          </w:p>
        </w:tc>
      </w:tr>
    </w:tbl>
    <w:tbl>
      <w:tblPr>
        <w:tblpPr w:leftFromText="141" w:rightFromText="141" w:vertAnchor="text" w:horzAnchor="margin" w:tblpX="-152" w:tblpY="176"/>
        <w:tblW w:w="8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6803"/>
      </w:tblGrid>
      <w:tr w:rsidRPr="004C3FC7" w:rsidR="00237B87" w:rsidTr="1CE31A3D" w14:paraId="78E6EBC8" w14:textId="77777777">
        <w:tc>
          <w:tcPr>
            <w:tcW w:w="8921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237B87" w:rsidP="00FB4FDB" w:rsidRDefault="00237B87" w14:paraId="16D8093B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DATOS DEL PROYECTO</w:t>
            </w:r>
          </w:p>
        </w:tc>
      </w:tr>
      <w:tr w:rsidRPr="004C3FC7" w:rsidR="00237B87" w:rsidTr="1CE31A3D" w14:paraId="19129E53" w14:textId="77777777">
        <w:trPr>
          <w:trHeight w:val="20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237B87" w:rsidP="00FB4FDB" w:rsidRDefault="00237B87" w14:paraId="4DF03F35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Área de Negocio</w:t>
            </w:r>
          </w:p>
        </w:tc>
        <w:sdt>
          <w:sdtPr>
            <w:rPr>
              <w:rFonts w:ascii="Verdana" w:hAnsi="Verdana" w:eastAsia="Times New Roman" w:cs="Times New Roman"/>
              <w:color w:val="000000"/>
              <w:sz w:val="20"/>
              <w:szCs w:val="20"/>
              <w:lang w:eastAsia="es-ES" w:bidi="ar-SA"/>
            </w:rPr>
            <w:id w:val="587656089"/>
            <w:placeholder>
              <w:docPart w:val="186CD4FC8FFA4746BB741EB6D644FE25"/>
            </w:placeholder>
            <w:dropDownList>
              <w:listItem w:displayText="       " w:value="       "/>
              <w:listItem w:displayText="Desarrollo" w:value="Desarrollo"/>
              <w:listItem w:displayText="Procesos" w:value="Procesos"/>
              <w:listItem w:displayText="Tecnologia" w:value="Tecnologia"/>
            </w:dropDownList>
          </w:sdtPr>
          <w:sdtEndPr/>
          <w:sdtContent>
            <w:tc>
              <w:tcPr>
                <w:tcW w:w="6803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15" w:type="dxa"/>
                  <w:left w:w="75" w:type="dxa"/>
                  <w:bottom w:w="15" w:type="dxa"/>
                  <w:right w:w="45" w:type="dxa"/>
                </w:tcMar>
                <w:vAlign w:val="center"/>
                <w:hideMark/>
              </w:tcPr>
              <w:p w:rsidRPr="004C3FC7" w:rsidR="00237B87" w:rsidP="00FB4FDB" w:rsidRDefault="00F7008A" w14:paraId="14B5AF4B" w14:textId="3A520A0B">
                <w:pPr>
                  <w:spacing w:after="0" w:line="240" w:lineRule="auto"/>
                  <w:rPr>
                    <w:rFonts w:ascii="Verdana" w:hAnsi="Verdana" w:eastAsia="Times New Roman" w:cs="Times New Roman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ascii="Verdana" w:hAnsi="Verdana" w:eastAsia="Times New Roman" w:cs="Times New Roman"/>
                    <w:color w:val="000000"/>
                    <w:sz w:val="20"/>
                    <w:szCs w:val="20"/>
                    <w:lang w:eastAsia="es-ES" w:bidi="ar-SA"/>
                  </w:rPr>
                  <w:t xml:space="preserve">                           </w:t>
                </w:r>
              </w:p>
            </w:tc>
          </w:sdtContent>
        </w:sdt>
      </w:tr>
      <w:tr w:rsidRPr="004C3FC7" w:rsidR="00237B87" w:rsidTr="1CE31A3D" w14:paraId="1AC08E33" w14:textId="77777777">
        <w:trPr>
          <w:trHeight w:val="20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237B87" w:rsidP="00FB4FDB" w:rsidRDefault="00237B87" w14:paraId="7A5093F7" w14:textId="77777777">
            <w:pPr>
              <w:spacing w:after="0" w:line="240" w:lineRule="auto"/>
              <w:ind w:left="-374" w:firstLine="374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Nombre del proyecto</w:t>
            </w:r>
          </w:p>
        </w:tc>
        <w:tc>
          <w:tcPr>
            <w:tcW w:w="68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237B87" w:rsidP="00FB4FDB" w:rsidRDefault="00237B87" w14:paraId="00496551" w14:textId="7D44C230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1CE31A3D" w:rsidR="1CE31A3D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  <w:t>Moira-proyecto</w:t>
            </w:r>
          </w:p>
        </w:tc>
      </w:tr>
      <w:tr w:rsidRPr="004C3FC7" w:rsidR="00237B87" w:rsidTr="1CE31A3D" w14:paraId="34B39351" w14:textId="77777777">
        <w:trPr>
          <w:trHeight w:val="20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237B87" w:rsidP="00FB4FDB" w:rsidRDefault="00237B87" w14:paraId="681BEFBA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Breve Descripción</w:t>
            </w:r>
          </w:p>
        </w:tc>
        <w:tc>
          <w:tcPr>
            <w:tcW w:w="68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237B87" w:rsidP="00FB4FDB" w:rsidRDefault="00237B87" w14:paraId="12C89973" w14:textId="50496B32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1CE31A3D" w:rsidR="1CE31A3D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  <w:t>Procesar contratos</w:t>
            </w:r>
          </w:p>
        </w:tc>
      </w:tr>
      <w:tr w:rsidRPr="004C3FC7" w:rsidR="00134E6F" w:rsidTr="1CE31A3D" w14:paraId="27D1CD33" w14:textId="77777777">
        <w:trPr>
          <w:trHeight w:val="20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</w:tcPr>
          <w:p w:rsidR="00134E6F" w:rsidP="00FB4FDB" w:rsidRDefault="00134E6F" w14:paraId="12A78FEC" w14:textId="0EBEF93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Delegación</w:t>
            </w:r>
          </w:p>
        </w:tc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-1162920470"/>
            <w:placeholder>
              <w:docPart w:val="C27D311EF9434A49B70D64B21D626DD5"/>
            </w:placeholder>
            <w:dropDownList>
              <w:listItem w:displayText="       " w:value="       "/>
              <w:listItem w:displayText="CENTRO" w:value="CENTRO"/>
              <w:listItem w:displayText="ESTE" w:value="ESTE"/>
              <w:listItem w:displayText="NOROESTE" w:value="NOROESTE"/>
              <w:listItem w:displayText="NORTE" w:value="NORTE"/>
            </w:dropDownList>
          </w:sdtPr>
          <w:sdtEndPr/>
          <w:sdtContent>
            <w:tc>
              <w:tcPr>
                <w:tcW w:w="6803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15" w:type="dxa"/>
                  <w:left w:w="75" w:type="dxa"/>
                  <w:bottom w:w="15" w:type="dxa"/>
                  <w:right w:w="45" w:type="dxa"/>
                </w:tcMar>
                <w:vAlign w:val="center"/>
              </w:tcPr>
              <w:p w:rsidR="00134E6F" w:rsidP="00FB4FDB" w:rsidRDefault="00134E6F" w14:paraId="4148FAFF" w14:textId="1341862C">
                <w:pPr>
                  <w:spacing w:after="0" w:line="240" w:lineRule="auto"/>
                  <w:rPr>
                    <w:rFonts w:ascii="Verdana" w:hAnsi="Verdana" w:eastAsia="Times New Roman" w:cs="Times New Roman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 </w:t>
                </w:r>
                <w:r w:rsidR="00F7008A"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                           </w:t>
                </w:r>
              </w:p>
            </w:tc>
          </w:sdtContent>
        </w:sdt>
      </w:tr>
      <w:tr w:rsidRPr="004C3FC7" w:rsidR="00134E6F" w:rsidTr="1CE31A3D" w14:paraId="6111432B" w14:textId="77777777">
        <w:trPr>
          <w:trHeight w:val="20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</w:tcPr>
          <w:p w:rsidRPr="004C3FC7" w:rsidR="00134E6F" w:rsidP="00FB4FDB" w:rsidRDefault="00134E6F" w14:paraId="737A1650" w14:textId="529A754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Tipo de proyecto</w:t>
            </w:r>
          </w:p>
        </w:tc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-2146103178"/>
            <w:placeholder>
              <w:docPart w:val="60914F6623FD4720989E2270C66631FA"/>
            </w:placeholder>
            <w:dropDownList>
              <w:listItem w:displayText="       " w:value="       "/>
              <w:listItem w:displayText="Proyecto" w:value="Proyecto"/>
              <w:listItem w:displayText="SSGG" w:value="SSGG"/>
              <w:listItem w:displayText="Bolsa de horas" w:value="Bolsa de horas"/>
              <w:listItem w:displayText="Open" w:value="Open"/>
            </w:dropDownList>
          </w:sdtPr>
          <w:sdtEndPr/>
          <w:sdtContent>
            <w:tc>
              <w:tcPr>
                <w:tcW w:w="6803" w:type="dxa"/>
                <w:tc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</w:tcBorders>
                <w:tcMar>
                  <w:top w:w="15" w:type="dxa"/>
                  <w:left w:w="75" w:type="dxa"/>
                  <w:bottom w:w="15" w:type="dxa"/>
                  <w:right w:w="45" w:type="dxa"/>
                </w:tcMar>
                <w:vAlign w:val="center"/>
              </w:tcPr>
              <w:p w:rsidRPr="004C3FC7" w:rsidR="00134E6F" w:rsidP="00FB4FDB" w:rsidRDefault="00ED2FCE" w14:paraId="2DB70395" w14:textId="69FE3979">
                <w:pPr>
                  <w:spacing w:after="0" w:line="240" w:lineRule="auto"/>
                  <w:rPr>
                    <w:rFonts w:ascii="Verdana" w:hAnsi="Verdana" w:eastAsia="Times New Roman" w:cs="Times New Roman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 </w:t>
                </w:r>
              </w:p>
            </w:tc>
          </w:sdtContent>
        </w:sdt>
      </w:tr>
      <w:tr w:rsidRPr="004C3FC7" w:rsidR="003F6C63" w:rsidTr="1CE31A3D" w14:paraId="16D0AB8B" w14:textId="77777777">
        <w:trPr>
          <w:trHeight w:val="20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</w:tcPr>
          <w:p w:rsidR="003F6C63" w:rsidP="00FB4FDB" w:rsidRDefault="003F6C63" w14:paraId="2B4F1257" w14:textId="5C298F4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</w:pPr>
            <w:r w:rsidRPr="00F7008A">
              <w:rPr>
                <w:rFonts w:ascii="Calibri" w:hAnsi="Calibri" w:eastAsia="Times New Roman" w:cs="Calibri"/>
                <w:sz w:val="20"/>
                <w:szCs w:val="20"/>
                <w:lang w:eastAsia="es-ES" w:bidi="ar-SA"/>
              </w:rPr>
              <w:t>Horas bolsa de hora</w:t>
            </w:r>
          </w:p>
        </w:tc>
        <w:tc>
          <w:tcPr>
            <w:tcW w:w="68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</w:tcPr>
          <w:p w:rsidR="003F6C63" w:rsidP="00FB4FDB" w:rsidRDefault="003F6C63" w14:paraId="137F5446" w14:textId="7065D42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 w:rsidRPr="1CE31A3D" w:rsidR="1CE31A3D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</w:rPr>
              <w:t>10</w:t>
            </w:r>
          </w:p>
        </w:tc>
      </w:tr>
      <w:tr w:rsidRPr="004C3FC7" w:rsidR="00134E6F" w:rsidTr="1CE31A3D" w14:paraId="417F91A0" w14:textId="77777777">
        <w:trPr>
          <w:trHeight w:val="20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134E6F" w:rsidP="00FB4FDB" w:rsidRDefault="00134E6F" w14:paraId="6827494A" w14:textId="0F8EA300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Duración del proyecto</w:t>
            </w:r>
          </w:p>
        </w:tc>
        <w:tc>
          <w:tcPr>
            <w:tcW w:w="68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134E6F" w:rsidP="1CE31A3D" w:rsidRDefault="00134E6F" w14:paraId="463384EF" w14:textId="0D5DB52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</w:rPr>
            </w:pPr>
            <w:r w:rsidRPr="1CE31A3D" w:rsidR="1CE31A3D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</w:rPr>
              <w:t>100</w:t>
            </w:r>
          </w:p>
        </w:tc>
      </w:tr>
      <w:tr w:rsidRPr="004C3FC7" w:rsidR="00134E6F" w:rsidTr="1CE31A3D" w14:paraId="51DFA1A3" w14:textId="77777777">
        <w:trPr>
          <w:trHeight w:val="20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F73C87" w:rsidR="00134E6F" w:rsidP="00FB4FDB" w:rsidRDefault="00134E6F" w14:paraId="560287EE" w14:textId="77777777">
            <w:pPr>
              <w:shd w:val="clear" w:color="auto" w:fill="FFFFFF"/>
              <w:spacing w:after="30" w:line="240" w:lineRule="auto"/>
              <w:rPr>
                <w:rFonts w:ascii="Calibri" w:hAnsi="Calibri" w:eastAsia="Times New Roman" w:cs="Calibri"/>
                <w:noProof/>
                <w:sz w:val="20"/>
                <w:szCs w:val="20"/>
                <w:lang w:eastAsia="es-ES" w:bidi="ar-SA"/>
              </w:rPr>
            </w:pPr>
            <w:r w:rsidRPr="00F73C87">
              <w:rPr>
                <w:rFonts w:ascii="Calibri" w:hAnsi="Calibri" w:eastAsia="Times New Roman" w:cs="Calibri"/>
                <w:noProof/>
                <w:sz w:val="20"/>
                <w:szCs w:val="20"/>
                <w:lang w:eastAsia="es-ES" w:bidi="ar-SA"/>
              </w:rPr>
              <w:t>Fecha estimada de inicio</w:t>
            </w:r>
          </w:p>
        </w:tc>
        <w:tc>
          <w:tcPr>
            <w:tcW w:w="68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134E6F" w:rsidP="1CE31A3D" w:rsidRDefault="00134E6F" w14:paraId="3A25A960" w14:textId="1AF0CA62">
            <w:pPr>
              <w:shd w:val="clear" w:color="auto" w:fill="FFFFFF" w:themeFill="background1"/>
              <w:spacing w:after="30" w:line="240" w:lineRule="auto"/>
              <w:rPr>
                <w:rFonts w:ascii="Calibri" w:hAnsi="Calibri" w:eastAsia="Times New Roman" w:cs="Calibri"/>
                <w:noProof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noProof/>
                <w:sz w:val="20"/>
                <w:szCs w:val="20"/>
                <w:lang w:eastAsia="es-ES" w:bidi="ar-SA"/>
              </w:rPr>
              <mc:AlternateContent>
                <mc:Choice Requires="wps">
                  <w:drawing>
                    <wp:inline distT="0" distB="0" distL="0" distR="0" wp14:anchorId="25B71EBC" wp14:editId="7D22CC84">
                      <wp:extent cx="304800" cy="304800"/>
                      <wp:effectExtent l="0" t="0" r="0" b="0"/>
                      <wp:docPr id="6" name="Rectángul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41E4E44">
                    <v:rect id="Rectángulo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EF8D5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L1U4ufABAADGAwAADgAAAAAAAAAAAAAAAAAuAgAAZHJzL2Uyb0RvYy54&#10;bWxQSwECLQAUAAYACAAAACEATKDpLNgAAAADAQAADwAAAAAAAAAAAAAAAABKBAAAZHJzL2Rvd25y&#10;ZXYueG1sUEsFBgAAAAAEAAQA8wAAAE8FAAAAAA==&#10;">
                      <o:lock v:ext="edit" aspectratio="t"/>
                      <w10:anchorlock/>
                    </v:rect>
                  </w:pict>
                </mc:Fallback>
              </mc:AlternateContent>
            </w:r>
            <w:sdt>
              <w:sdtPr>
                <w:rPr>
                  <w:rFonts w:ascii="Calibri" w:hAnsi="Calibri" w:eastAsia="Times New Roman" w:cs="Calibri"/>
                  <w:noProof/>
                  <w:sz w:val="20"/>
                  <w:szCs w:val="20"/>
                  <w:lang w:eastAsia="es-ES" w:bidi="ar-SA"/>
                </w:rPr>
                <w:id w:val="1453289781"/>
                <w:placeholder>
                  <w:docPart w:val="FB5B89C94A9E42C58510EEB63DBD5C6A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Fonts w:ascii="Calibri" w:hAnsi="Calibri" w:eastAsia="Times New Roman" w:cs="Calibri"/>
                  <w:noProof/>
                  <w:sz w:val="20"/>
                  <w:szCs w:val="20"/>
                  <w:lang w:eastAsia="es-ES" w:bidi="ar-SA"/>
                </w:rPr>
              </w:sdtEndPr>
              <w:sdtContent>
                <w:r w:rsidRPr="00C22215" w:rsidR="00F7008A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  <w:r w:rsidRPr="1CE31A3D" w:rsidR="1CE31A3D">
              <w:rPr>
                <w:rFonts w:ascii="Calibri" w:hAnsi="Calibri" w:eastAsia="Times New Roman" w:cs="Calibri"/>
                <w:noProof/>
                <w:sz w:val="20"/>
                <w:szCs w:val="20"/>
                <w:lang w:eastAsia="es-ES" w:bidi="ar-SA"/>
              </w:rPr>
              <w:t>19/04/2021</w:t>
            </w:r>
          </w:p>
        </w:tc>
      </w:tr>
      <w:tr w:rsidRPr="004C3FC7" w:rsidR="00134E6F" w:rsidTr="1CE31A3D" w14:paraId="006B0BFA" w14:textId="77777777">
        <w:trPr>
          <w:trHeight w:val="20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134E6F" w:rsidP="00FB4FDB" w:rsidRDefault="00134E6F" w14:paraId="0B48DB49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Fecha estimada de Fin</w:t>
            </w:r>
          </w:p>
        </w:tc>
        <w:tc>
          <w:tcPr>
            <w:tcW w:w="680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134E6F" w:rsidP="1CE31A3D" w:rsidRDefault="00134E6F" w14:paraId="051136AC" w14:textId="73F45B11">
            <w:pPr>
              <w:shd w:val="clear" w:color="auto" w:fill="FFFFFF" w:themeFill="background1"/>
              <w:spacing w:after="30" w:line="240" w:lineRule="auto"/>
              <w:rPr>
                <w:rFonts w:ascii="Calibri" w:hAnsi="Calibri" w:eastAsia="Times New Roman" w:cs="Calibri"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noProof/>
                <w:sz w:val="20"/>
                <w:szCs w:val="20"/>
                <w:lang w:eastAsia="es-ES" w:bidi="ar-SA"/>
              </w:rPr>
              <mc:AlternateContent>
                <mc:Choice Requires="wps">
                  <w:drawing>
                    <wp:inline distT="0" distB="0" distL="0" distR="0" wp14:anchorId="3B0CCE77" wp14:editId="755979AD">
                      <wp:extent cx="304800" cy="304800"/>
                      <wp:effectExtent l="0" t="0" r="0" b="0"/>
                      <wp:docPr id="5" name="Rectángulo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0C440584">
                    <v:rect id="Rectángulo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750EE2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+TIqlvABAADGAwAADgAAAAAAAAAAAAAAAAAuAgAAZHJzL2Uyb0RvYy54&#10;bWxQSwECLQAUAAYACAAAACEATKDpLNgAAAADAQAADwAAAAAAAAAAAAAAAABKBAAAZHJzL2Rvd25y&#10;ZXYueG1sUEsFBgAAAAAEAAQA8wAAAE8FAAAAAA==&#10;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Style w:val="Textoennegrita"/>
              </w:rPr>
              <w:t xml:space="preserve"> </w:t>
            </w:r>
            <w:sdt>
              <w:sdtPr>
                <w:id w:val="762345386"/>
                <w:placeholder>
                  <w:docPart w:val="D5AAAC353431431DAF28BAD4D07918A1"/>
                </w:placeholder>
                <w:showingPlcHdr/>
                <w:date>
                  <w:dateFormat w:val="dd/MM/yyyy"/>
                  <w:lid w:val="es-ES"/>
                  <w:storeMappedDataAs w:val="date"/>
                  <w:calendar w:val="gregorian"/>
                </w:date>
                <w:rPr>
                  <w:rStyle w:val="Ttulo1Car"/>
                  <w:rFonts w:ascii="Calibri" w:hAnsi="Calibri" w:asciiTheme="minorAscii" w:hAnsiTheme="minorAscii"/>
                  <w:color w:val="auto"/>
                  <w:sz w:val="22"/>
                  <w:szCs w:val="22"/>
                </w:rPr>
              </w:sdtPr>
              <w:sdtEndPr>
                <w:rPr>
                  <w:rStyle w:val="Ttulo1Car"/>
                  <w:rFonts w:ascii="Calibri" w:hAnsi="Calibri" w:asciiTheme="minorAscii" w:hAnsiTheme="minorAscii"/>
                  <w:color w:val="auto"/>
                  <w:sz w:val="22"/>
                  <w:szCs w:val="22"/>
                </w:rPr>
              </w:sdtEndPr>
              <w:sdtContent>
                <w:r w:rsidRPr="00C22215" w:rsidR="00F7008A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  <w:r w:rsidRPr="1CE31A3D" w:rsidR="1CE31A3D">
              <w:rPr>
                <w:rStyle w:val="Ttulo1Car"/>
                <w:rFonts w:ascii="Calibri" w:hAnsi="Calibri" w:asciiTheme="minorAscii" w:hAnsiTheme="minorAscii"/>
                <w:color w:val="auto"/>
                <w:sz w:val="22"/>
                <w:szCs w:val="22"/>
              </w:rPr>
              <w:t>23/04/2021</w:t>
            </w:r>
          </w:p>
        </w:tc>
      </w:tr>
    </w:tbl>
    <w:p w:rsidRPr="004C3FC7" w:rsidR="004C3FC7" w:rsidP="004C3FC7" w:rsidRDefault="004C3FC7" w14:paraId="31837D7B" w14:textId="77777777">
      <w:pPr>
        <w:spacing w:after="0" w:line="240" w:lineRule="auto"/>
        <w:rPr>
          <w:rFonts w:ascii="Verdana" w:hAnsi="Verdana" w:eastAsia="Times New Roman" w:cs="Times New Roman"/>
          <w:color w:val="000000"/>
          <w:sz w:val="20"/>
          <w:szCs w:val="20"/>
          <w:lang w:eastAsia="es-ES" w:bidi="ar-SA"/>
        </w:rPr>
      </w:pPr>
      <w:r w:rsidRPr="004C3FC7">
        <w:rPr>
          <w:rFonts w:ascii="Verdana" w:hAnsi="Verdana" w:eastAsia="Times New Roman" w:cs="Times New Roman"/>
          <w:color w:val="000000"/>
          <w:sz w:val="20"/>
          <w:szCs w:val="20"/>
          <w:lang w:eastAsia="es-ES" w:bidi="ar-SA"/>
        </w:rPr>
        <w:t> </w:t>
      </w:r>
    </w:p>
    <w:p w:rsidRPr="004C3FC7" w:rsidR="004C3FC7" w:rsidP="004C3FC7" w:rsidRDefault="004C3FC7" w14:paraId="44498490" w14:textId="77777777">
      <w:pPr>
        <w:spacing w:after="0" w:line="240" w:lineRule="auto"/>
        <w:jc w:val="center"/>
        <w:rPr>
          <w:rFonts w:ascii="Verdana" w:hAnsi="Verdana" w:eastAsia="Times New Roman" w:cs="Times New Roman"/>
          <w:color w:val="000000"/>
          <w:sz w:val="20"/>
          <w:szCs w:val="20"/>
          <w:lang w:eastAsia="es-ES" w:bidi="ar-SA"/>
        </w:rPr>
      </w:pPr>
      <w:r w:rsidRPr="004C3FC7">
        <w:rPr>
          <w:rFonts w:ascii="Verdana" w:hAnsi="Verdana" w:eastAsia="Times New Roman" w:cs="Times New Roman"/>
          <w:color w:val="000000"/>
          <w:sz w:val="20"/>
          <w:szCs w:val="20"/>
          <w:lang w:eastAsia="es-ES" w:bidi="ar-SA"/>
        </w:rPr>
        <w:t> </w:t>
      </w:r>
    </w:p>
    <w:tbl>
      <w:tblPr>
        <w:tblW w:w="114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3260"/>
        <w:gridCol w:w="851"/>
        <w:gridCol w:w="2551"/>
      </w:tblGrid>
      <w:tr w:rsidRPr="004C3FC7" w:rsidR="004C3FC7" w:rsidTr="1CE31A3D" w14:paraId="7403D91A" w14:textId="77777777">
        <w:trPr>
          <w:jc w:val="center"/>
        </w:trPr>
        <w:tc>
          <w:tcPr>
            <w:tcW w:w="11472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F73C87" w:rsidR="004C3FC7" w:rsidP="004C3FC7" w:rsidRDefault="004C3FC7" w14:paraId="536F685F" w14:textId="42063A23">
            <w:pPr>
              <w:spacing w:after="0" w:line="240" w:lineRule="auto"/>
              <w:divId w:val="1542788994"/>
              <w:rPr>
                <w:rFonts w:ascii="Verdana" w:hAnsi="Verdana" w:eastAsia="Times New Roman" w:cs="Times New Roman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F73C87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DETALLES DEL CLIENTE</w:t>
            </w:r>
          </w:p>
        </w:tc>
      </w:tr>
      <w:tr w:rsidRPr="004C3FC7" w:rsidR="004C3FC7" w:rsidTr="1CE31A3D" w14:paraId="3546F52A" w14:textId="77777777">
        <w:trPr>
          <w:jc w:val="center"/>
        </w:trPr>
        <w:tc>
          <w:tcPr>
            <w:tcW w:w="48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52ACBD6B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Razón social</w:t>
            </w:r>
          </w:p>
        </w:tc>
        <w:tc>
          <w:tcPr>
            <w:tcW w:w="6662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47EB9F31" w14:textId="51DE765F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proofErr w:type="spellStart"/>
            <w:r w:rsidRPr="1CE31A3D" w:rsidR="1CE31A3D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  <w:t>Razon</w:t>
            </w:r>
            <w:proofErr w:type="spellEnd"/>
            <w:r w:rsidRPr="1CE31A3D" w:rsidR="1CE31A3D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  <w:t xml:space="preserve"> social 1</w:t>
            </w:r>
          </w:p>
        </w:tc>
      </w:tr>
      <w:tr w:rsidRPr="004C3FC7" w:rsidR="004C3FC7" w:rsidTr="1CE31A3D" w14:paraId="39F25439" w14:textId="77777777">
        <w:trPr>
          <w:jc w:val="center"/>
        </w:trPr>
        <w:tc>
          <w:tcPr>
            <w:tcW w:w="48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7E382857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proofErr w:type="spellStart"/>
            <w:r w:rsidRPr="004C3FC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Nº</w:t>
            </w:r>
            <w:proofErr w:type="spellEnd"/>
            <w:r w:rsidRPr="004C3FC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 xml:space="preserve"> CIF</w:t>
            </w:r>
          </w:p>
        </w:tc>
        <w:tc>
          <w:tcPr>
            <w:tcW w:w="6662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4B709AE0" w14:textId="09FFF1AB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1CE31A3D" w:rsidR="1CE31A3D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  <w:t>11111111A</w:t>
            </w:r>
          </w:p>
        </w:tc>
      </w:tr>
      <w:tr w:rsidRPr="004C3FC7" w:rsidR="004C3FC7" w:rsidTr="1CE31A3D" w14:paraId="2D4B6D58" w14:textId="77777777">
        <w:trPr>
          <w:jc w:val="center"/>
        </w:trPr>
        <w:tc>
          <w:tcPr>
            <w:tcW w:w="48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2095E82C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Dirección</w:t>
            </w:r>
          </w:p>
        </w:tc>
        <w:tc>
          <w:tcPr>
            <w:tcW w:w="6662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31F8B52E" w14:textId="3329978A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1CE31A3D" w:rsidR="1CE31A3D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  <w:t>Fornas</w:t>
            </w:r>
          </w:p>
        </w:tc>
      </w:tr>
      <w:tr w:rsidRPr="004C3FC7" w:rsidR="004C3FC7" w:rsidTr="1CE31A3D" w14:paraId="5013C015" w14:textId="77777777">
        <w:trPr>
          <w:jc w:val="center"/>
        </w:trPr>
        <w:tc>
          <w:tcPr>
            <w:tcW w:w="48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41AE9552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Código Postal</w:t>
            </w:r>
          </w:p>
        </w:tc>
        <w:tc>
          <w:tcPr>
            <w:tcW w:w="6662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61A34826" w14:textId="25F09C1A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1CE31A3D" w:rsidR="1CE31A3D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  <w:t>15555</w:t>
            </w:r>
          </w:p>
        </w:tc>
      </w:tr>
      <w:tr w:rsidRPr="004C3FC7" w:rsidR="004C3FC7" w:rsidTr="1CE31A3D" w14:paraId="68FBD33A" w14:textId="77777777">
        <w:trPr>
          <w:jc w:val="center"/>
        </w:trPr>
        <w:tc>
          <w:tcPr>
            <w:tcW w:w="48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20BCBD26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Provincia</w:t>
            </w:r>
          </w:p>
        </w:tc>
        <w:tc>
          <w:tcPr>
            <w:tcW w:w="3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03B11447" w14:textId="4CB76AE6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1CE31A3D" w:rsidR="1CE31A3D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  <w:t>A Coruña</w:t>
            </w:r>
          </w:p>
        </w:tc>
        <w:tc>
          <w:tcPr>
            <w:tcW w:w="8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3B63A77C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País</w:t>
            </w:r>
          </w:p>
        </w:tc>
        <w:tc>
          <w:tcPr>
            <w:tcW w:w="25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791D02A8" w14:textId="71CFB2A9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1CE31A3D" w:rsidR="1CE31A3D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  <w:t>España</w:t>
            </w:r>
          </w:p>
        </w:tc>
      </w:tr>
      <w:tr w:rsidRPr="004C3FC7" w:rsidR="004C3FC7" w:rsidTr="1CE31A3D" w14:paraId="70842F66" w14:textId="77777777">
        <w:trPr>
          <w:jc w:val="center"/>
        </w:trPr>
        <w:tc>
          <w:tcPr>
            <w:tcW w:w="48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1FE33D00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Teléfono</w:t>
            </w:r>
          </w:p>
        </w:tc>
        <w:tc>
          <w:tcPr>
            <w:tcW w:w="32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6BA7F62C" w14:textId="15122859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1CE31A3D" w:rsidR="1CE31A3D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  <w:t>663001091</w:t>
            </w:r>
          </w:p>
        </w:tc>
        <w:tc>
          <w:tcPr>
            <w:tcW w:w="8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259BF9A3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E-mail</w:t>
            </w:r>
          </w:p>
        </w:tc>
        <w:tc>
          <w:tcPr>
            <w:tcW w:w="25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6BC49B3C" w14:textId="170827F8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1CE31A3D" w:rsidR="1CE31A3D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  <w:t>Errete@gmail.com</w:t>
            </w:r>
          </w:p>
        </w:tc>
      </w:tr>
      <w:tr w:rsidRPr="004C3FC7" w:rsidR="004C3FC7" w:rsidTr="1CE31A3D" w14:paraId="452DDC61" w14:textId="77777777">
        <w:trPr>
          <w:jc w:val="center"/>
        </w:trPr>
        <w:tc>
          <w:tcPr>
            <w:tcW w:w="48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1A1B5DC2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Número de cuenta bancaria</w:t>
            </w:r>
          </w:p>
        </w:tc>
        <w:tc>
          <w:tcPr>
            <w:tcW w:w="6662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26E89F23" w14:textId="39AFC8D5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1CE31A3D" w:rsidR="1CE31A3D">
              <w:rPr>
                <w:rFonts w:ascii="Verdana" w:hAnsi="Verdana" w:eastAsia="Times New Roman" w:cs="Times New Roman"/>
                <w:color w:val="000000" w:themeColor="text1" w:themeTint="FF" w:themeShade="FF"/>
                <w:sz w:val="20"/>
                <w:szCs w:val="20"/>
                <w:lang w:eastAsia="es-ES" w:bidi="ar-SA"/>
              </w:rPr>
              <w:t>55555555</w:t>
            </w:r>
          </w:p>
        </w:tc>
      </w:tr>
      <w:tr w:rsidRPr="004C3FC7" w:rsidR="00E626C1" w:rsidTr="1CE31A3D" w14:paraId="45EAE79B" w14:textId="77777777">
        <w:trPr>
          <w:jc w:val="center"/>
        </w:trPr>
        <w:tc>
          <w:tcPr>
            <w:tcW w:w="4810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E626C1" w:rsidP="004C3FC7" w:rsidRDefault="00E626C1" w14:paraId="0B6C46D7" w14:textId="3ECDB4F5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F7008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Persona de contacto (Técnico)</w:t>
            </w:r>
          </w:p>
        </w:tc>
        <w:tc>
          <w:tcPr>
            <w:tcW w:w="6662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E626C1" w:rsidR="00E626C1" w:rsidP="004C3FC7" w:rsidRDefault="00E626C1" w14:paraId="53E6522A" w14:textId="66AEB36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</w:pPr>
            <w:r w:rsidRPr="1CE31A3D" w:rsidR="1CE31A3D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s-ES" w:bidi="ar-SA"/>
              </w:rPr>
              <w:t>Nombre: name-tecnico</w:t>
            </w:r>
          </w:p>
        </w:tc>
      </w:tr>
      <w:tr w:rsidRPr="004C3FC7" w:rsidR="00E626C1" w:rsidTr="1CE31A3D" w14:paraId="16D93FFF" w14:textId="77777777">
        <w:trPr>
          <w:jc w:val="center"/>
        </w:trPr>
        <w:tc>
          <w:tcPr>
            <w:tcW w:w="4810" w:type="dxa"/>
            <w:vMerge/>
            <w:tcBorders/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</w:tcPr>
          <w:p w:rsidRPr="00F7008A" w:rsidR="00E626C1" w:rsidP="004C3FC7" w:rsidRDefault="00E626C1" w14:paraId="6CD48E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6662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</w:tcPr>
          <w:p w:rsidRPr="00E626C1" w:rsidR="00E626C1" w:rsidP="00E626C1" w:rsidRDefault="00E626C1" w14:paraId="3168A6F1" w14:textId="48C8210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</w:pPr>
            <w:r w:rsidRPr="1CE31A3D" w:rsidR="1CE31A3D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s-ES" w:bidi="ar-SA"/>
              </w:rPr>
              <w:t>Teléfono : 666666</w:t>
            </w:r>
          </w:p>
        </w:tc>
      </w:tr>
      <w:tr w:rsidRPr="004C3FC7" w:rsidR="00E626C1" w:rsidTr="1CE31A3D" w14:paraId="6043BD49" w14:textId="77777777">
        <w:trPr>
          <w:jc w:val="center"/>
        </w:trPr>
        <w:tc>
          <w:tcPr>
            <w:tcW w:w="4810" w:type="dxa"/>
            <w:vMerge/>
            <w:tcBorders/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</w:tcPr>
          <w:p w:rsidRPr="00F7008A" w:rsidR="00E626C1" w:rsidP="004C3FC7" w:rsidRDefault="00E626C1" w14:paraId="0396B4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6662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</w:tcPr>
          <w:p w:rsidRPr="00E626C1" w:rsidR="00E626C1" w:rsidP="004C3FC7" w:rsidRDefault="00E626C1" w14:paraId="47A356BF" w14:textId="43F5CDD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</w:pPr>
            <w:r w:rsidRPr="1CE31A3D" w:rsidR="1CE31A3D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s-ES" w:bidi="ar-SA"/>
              </w:rPr>
              <w:t>Correo : name@gmail.com</w:t>
            </w:r>
          </w:p>
        </w:tc>
      </w:tr>
      <w:tr w:rsidRPr="004C3FC7" w:rsidR="00E626C1" w:rsidTr="1CE31A3D" w14:paraId="325B1AD0" w14:textId="77777777">
        <w:trPr>
          <w:jc w:val="center"/>
        </w:trPr>
        <w:tc>
          <w:tcPr>
            <w:tcW w:w="4810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E626C1" w:rsidP="00E626C1" w:rsidRDefault="00E626C1" w14:paraId="5FC3F0AF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F7008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Persona de contacto (Administración</w:t>
            </w:r>
            <w:r w:rsidRPr="004C3FC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E626C1" w:rsidP="00E626C1" w:rsidRDefault="00E626C1" w14:paraId="7AF55F6F" w14:textId="177AE86F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1CE31A3D" w:rsidR="1CE31A3D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s-ES" w:bidi="ar-SA"/>
              </w:rPr>
              <w:t>Nombre: name-admin</w:t>
            </w:r>
          </w:p>
        </w:tc>
      </w:tr>
      <w:tr w:rsidRPr="004C3FC7" w:rsidR="00E626C1" w:rsidTr="1CE31A3D" w14:paraId="7BA718A0" w14:textId="77777777">
        <w:trPr>
          <w:jc w:val="center"/>
        </w:trPr>
        <w:tc>
          <w:tcPr>
            <w:tcW w:w="4810" w:type="dxa"/>
            <w:vMerge/>
            <w:tcBorders/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</w:tcPr>
          <w:p w:rsidRPr="004C3FC7" w:rsidR="00E626C1" w:rsidP="00E626C1" w:rsidRDefault="00E626C1" w14:paraId="7F1E63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6662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</w:tcPr>
          <w:p w:rsidRPr="00FB4FDB" w:rsidR="00E626C1" w:rsidP="1CE31A3D" w:rsidRDefault="00E626C1" w14:paraId="4BE3C270" w14:textId="4CBD7CC7">
            <w:pPr>
              <w:spacing w:after="0" w:line="240" w:lineRule="auto"/>
              <w:rPr>
                <w:rFonts w:eastAsia="Times New Roman" w:cs="Calibri" w:cstheme="minorAscii"/>
                <w:color w:val="000000"/>
                <w:sz w:val="20"/>
                <w:szCs w:val="20"/>
                <w:lang w:eastAsia="es-ES" w:bidi="ar-SA"/>
              </w:rPr>
            </w:pPr>
            <w:r w:rsidRPr="1CE31A3D" w:rsidR="1CE31A3D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s-ES" w:bidi="ar-SA"/>
              </w:rPr>
              <w:t>Teléfono : 333222000</w:t>
            </w:r>
          </w:p>
        </w:tc>
      </w:tr>
      <w:tr w:rsidRPr="004C3FC7" w:rsidR="00E626C1" w:rsidTr="1CE31A3D" w14:paraId="7A84B76E" w14:textId="77777777">
        <w:trPr>
          <w:jc w:val="center"/>
        </w:trPr>
        <w:tc>
          <w:tcPr>
            <w:tcW w:w="4810" w:type="dxa"/>
            <w:vMerge/>
            <w:tcBorders/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</w:tcPr>
          <w:p w:rsidRPr="004C3FC7" w:rsidR="00E626C1" w:rsidP="00E626C1" w:rsidRDefault="00E626C1" w14:paraId="5468BF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6662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</w:tcPr>
          <w:p w:rsidRPr="00FB4FDB" w:rsidR="00E626C1" w:rsidP="1CE31A3D" w:rsidRDefault="00E626C1" w14:paraId="51851BB4" w14:textId="0101F0C0">
            <w:pPr>
              <w:spacing w:after="0" w:line="240" w:lineRule="auto"/>
              <w:rPr>
                <w:rFonts w:eastAsia="Times New Roman" w:cs="Calibri" w:cstheme="minorAscii"/>
                <w:color w:val="000000"/>
                <w:sz w:val="20"/>
                <w:szCs w:val="20"/>
                <w:lang w:eastAsia="es-ES" w:bidi="ar-SA"/>
              </w:rPr>
            </w:pPr>
            <w:r w:rsidRPr="1CE31A3D" w:rsidR="1CE31A3D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eastAsia="es-ES" w:bidi="ar-SA"/>
              </w:rPr>
              <w:t>Correo : correo@gmail.com</w:t>
            </w:r>
          </w:p>
        </w:tc>
      </w:tr>
      <w:tr w:rsidRPr="004C3FC7" w:rsidR="00E626C1" w:rsidTr="1CE31A3D" w14:paraId="71EAA263" w14:textId="77777777">
        <w:trPr>
          <w:jc w:val="center"/>
        </w:trPr>
        <w:tc>
          <w:tcPr>
            <w:tcW w:w="4810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E626C1" w:rsidP="00E626C1" w:rsidRDefault="00E626C1" w14:paraId="6C207035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¿Dirección de envío de productos = Domicilio Social?</w:t>
            </w:r>
          </w:p>
        </w:tc>
        <w:tc>
          <w:tcPr>
            <w:tcW w:w="6662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FB4FDB" w:rsidR="00E626C1" w:rsidP="00E626C1" w:rsidRDefault="00E626C1" w14:paraId="337D8882" w14:textId="227C1C5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  <w:r w:rsidRPr="00FB4FDB"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  <w:t xml:space="preserve">  </w:t>
            </w:r>
            <w:r w:rsidRPr="00FB4FDB"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  <w:t xml:space="preserve">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es-ES" w:bidi="ar-SA"/>
                </w:rPr>
                <w:id w:val="69049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theme="minorHAnsi"/>
                    <w:color w:val="000000"/>
                    <w:sz w:val="20"/>
                    <w:szCs w:val="20"/>
                    <w:lang w:eastAsia="es-ES" w:bidi="ar-SA"/>
                  </w:rPr>
                  <w:t>☐</w:t>
                </w:r>
              </w:sdtContent>
            </w:sdt>
            <w:r w:rsidRPr="00FB4FDB"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  <w:t xml:space="preserve">  SI        </w:t>
            </w:r>
          </w:p>
        </w:tc>
      </w:tr>
      <w:tr w:rsidRPr="004C3FC7" w:rsidR="00E626C1" w:rsidTr="1CE31A3D" w14:paraId="375C0F66" w14:textId="77777777">
        <w:trPr>
          <w:trHeight w:val="304"/>
          <w:jc w:val="center"/>
        </w:trPr>
        <w:tc>
          <w:tcPr>
            <w:tcW w:w="4810" w:type="dxa"/>
            <w:vMerge/>
            <w:tcBorders/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</w:tcPr>
          <w:p w:rsidRPr="004C3FC7" w:rsidR="00E626C1" w:rsidP="00E626C1" w:rsidRDefault="00E626C1" w14:paraId="57990B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6662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</w:tcPr>
          <w:p w:rsidRPr="00FB4FDB" w:rsidR="00E626C1" w:rsidP="00E626C1" w:rsidRDefault="001D70CB" w14:paraId="78D4F692" w14:textId="4A8CE6A4">
            <w:pPr>
              <w:spacing w:after="0" w:line="240" w:lineRule="auto"/>
              <w:ind w:left="629" w:hanging="284"/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es-ES" w:bidi="ar-SA"/>
                </w:rPr>
                <w:id w:val="-3951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6C1">
                  <w:rPr>
                    <w:rFonts w:hint="eastAsia" w:ascii="MS Gothic" w:hAnsi="MS Gothic" w:eastAsia="MS Gothic" w:cstheme="minorHAnsi"/>
                    <w:color w:val="000000"/>
                    <w:sz w:val="20"/>
                    <w:szCs w:val="20"/>
                    <w:lang w:eastAsia="es-ES" w:bidi="ar-SA"/>
                  </w:rPr>
                  <w:t>☐</w:t>
                </w:r>
              </w:sdtContent>
            </w:sdt>
            <w:r w:rsidRPr="00FB4FDB" w:rsidR="00E626C1"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  <w:t xml:space="preserve">  NO        </w:t>
            </w:r>
          </w:p>
          <w:p w:rsidRPr="00FB4FDB" w:rsidR="00E626C1" w:rsidP="00E626C1" w:rsidRDefault="00E626C1" w14:paraId="2561E35C" w14:textId="22DF7DA7">
            <w:pPr>
              <w:spacing w:after="0" w:line="240" w:lineRule="auto"/>
              <w:ind w:left="629" w:hanging="284"/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  <w:r w:rsidRPr="00FB4FDB"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  <w:t xml:space="preserve">Dirección de envío : </w:t>
            </w:r>
          </w:p>
        </w:tc>
      </w:tr>
    </w:tbl>
    <w:p w:rsidR="00F7008A" w:rsidP="004C3FC7" w:rsidRDefault="00F7008A" w14:paraId="1F240BD4" w14:textId="43562E17">
      <w:pPr>
        <w:spacing w:after="0" w:line="240" w:lineRule="auto"/>
        <w:rPr>
          <w:rFonts w:ascii="Verdana" w:hAnsi="Verdana" w:eastAsia="Times New Roman" w:cs="Times New Roman"/>
          <w:color w:val="000000"/>
          <w:sz w:val="20"/>
          <w:szCs w:val="20"/>
          <w:lang w:eastAsia="es-ES" w:bidi="ar-SA"/>
        </w:rPr>
      </w:pPr>
    </w:p>
    <w:p w:rsidR="00F7008A" w:rsidRDefault="00F7008A" w14:paraId="5C33118E" w14:textId="77777777">
      <w:pPr>
        <w:rPr>
          <w:rFonts w:ascii="Verdana" w:hAnsi="Verdana" w:eastAsia="Times New Roman" w:cs="Times New Roman"/>
          <w:color w:val="000000"/>
          <w:sz w:val="20"/>
          <w:szCs w:val="20"/>
          <w:lang w:eastAsia="es-ES" w:bidi="ar-SA"/>
        </w:rPr>
      </w:pPr>
      <w:r>
        <w:rPr>
          <w:rFonts w:ascii="Verdana" w:hAnsi="Verdana" w:eastAsia="Times New Roman" w:cs="Times New Roman"/>
          <w:color w:val="000000"/>
          <w:sz w:val="20"/>
          <w:szCs w:val="20"/>
          <w:lang w:eastAsia="es-ES" w:bidi="ar-SA"/>
        </w:rPr>
        <w:br w:type="page"/>
      </w:r>
    </w:p>
    <w:p w:rsidR="004C3FC7" w:rsidP="004C3FC7" w:rsidRDefault="004C3FC7" w14:paraId="499A665F" w14:textId="77777777">
      <w:pPr>
        <w:spacing w:after="0" w:line="240" w:lineRule="auto"/>
        <w:rPr>
          <w:rFonts w:ascii="Verdana" w:hAnsi="Verdana" w:eastAsia="Times New Roman" w:cs="Times New Roman"/>
          <w:color w:val="000000"/>
          <w:sz w:val="20"/>
          <w:szCs w:val="20"/>
          <w:lang w:eastAsia="es-ES" w:bidi="ar-SA"/>
        </w:rPr>
      </w:pPr>
    </w:p>
    <w:tbl>
      <w:tblPr>
        <w:tblStyle w:val="Tablaconcuadrcula"/>
        <w:tblW w:w="11514" w:type="dxa"/>
        <w:tblInd w:w="-142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3572"/>
        <w:gridCol w:w="2154"/>
        <w:gridCol w:w="1230"/>
        <w:gridCol w:w="1442"/>
        <w:gridCol w:w="923"/>
        <w:gridCol w:w="1093"/>
        <w:gridCol w:w="1100"/>
      </w:tblGrid>
      <w:tr w:rsidR="00FB4FDB" w:rsidTr="00F7008A" w14:paraId="2780137A" w14:textId="77777777">
        <w:trPr>
          <w:trHeight w:val="313"/>
        </w:trPr>
        <w:tc>
          <w:tcPr>
            <w:tcW w:w="11514" w:type="dxa"/>
            <w:gridSpan w:val="7"/>
            <w:tcBorders>
              <w:top w:val="single" w:color="auto" w:sz="2" w:space="0"/>
            </w:tcBorders>
          </w:tcPr>
          <w:p w:rsidRPr="00FB4FDB" w:rsidR="00FB4FDB" w:rsidP="004C3FC7" w:rsidRDefault="00FB4FDB" w14:paraId="092D3CBF" w14:textId="36C3146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FB4FD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ES" w:bidi="ar-SA"/>
              </w:rPr>
              <w:t>DATOS SSGG</w:t>
            </w:r>
          </w:p>
        </w:tc>
      </w:tr>
      <w:tr w:rsidR="001E2DD8" w:rsidTr="00F7008A" w14:paraId="21B174F0" w14:textId="2CEDBDD7">
        <w:trPr>
          <w:trHeight w:val="313"/>
        </w:trPr>
        <w:tc>
          <w:tcPr>
            <w:tcW w:w="3572" w:type="dxa"/>
            <w:tcBorders>
              <w:bottom w:val="single" w:color="auto" w:sz="2" w:space="0"/>
            </w:tcBorders>
          </w:tcPr>
          <w:p w:rsidRPr="007C208F" w:rsidR="007C208F" w:rsidP="004C3FC7" w:rsidRDefault="007C208F" w14:paraId="1ED49A5B" w14:textId="413FF91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  <w:r w:rsidRPr="007C208F"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  <w:t>Fabricante</w:t>
            </w:r>
          </w:p>
        </w:tc>
        <w:tc>
          <w:tcPr>
            <w:tcW w:w="2154" w:type="dxa"/>
            <w:tcBorders>
              <w:bottom w:val="single" w:color="auto" w:sz="2" w:space="0"/>
            </w:tcBorders>
          </w:tcPr>
          <w:p w:rsidRPr="007C208F" w:rsidR="007C208F" w:rsidP="004C3FC7" w:rsidRDefault="007C208F" w14:paraId="5D324B75" w14:textId="3F374044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  <w:r w:rsidRPr="007C208F"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  <w:t>Producto</w:t>
            </w:r>
          </w:p>
        </w:tc>
        <w:tc>
          <w:tcPr>
            <w:tcW w:w="1230" w:type="dxa"/>
            <w:tcBorders>
              <w:bottom w:val="single" w:color="auto" w:sz="2" w:space="0"/>
            </w:tcBorders>
          </w:tcPr>
          <w:p w:rsidRPr="007C208F" w:rsidR="007C208F" w:rsidP="004C3FC7" w:rsidRDefault="007C208F" w14:paraId="6D859C65" w14:textId="1BDF5EEC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  <w:r w:rsidRPr="007C208F"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  <w:t>Versión</w:t>
            </w:r>
          </w:p>
        </w:tc>
        <w:tc>
          <w:tcPr>
            <w:tcW w:w="1442" w:type="dxa"/>
            <w:tcBorders>
              <w:bottom w:val="single" w:color="auto" w:sz="2" w:space="0"/>
            </w:tcBorders>
          </w:tcPr>
          <w:p w:rsidRPr="007C208F" w:rsidR="007C208F" w:rsidP="004C3FC7" w:rsidRDefault="007C208F" w14:paraId="39CDC72D" w14:textId="59CF9198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  <w:t>Nivel de Servicio</w:t>
            </w:r>
          </w:p>
        </w:tc>
        <w:tc>
          <w:tcPr>
            <w:tcW w:w="923" w:type="dxa"/>
            <w:tcBorders>
              <w:bottom w:val="single" w:color="auto" w:sz="2" w:space="0"/>
            </w:tcBorders>
          </w:tcPr>
          <w:p w:rsidRPr="007C208F" w:rsidR="007C208F" w:rsidP="004C3FC7" w:rsidRDefault="007C208F" w14:paraId="265EE630" w14:textId="5CACE26E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  <w:t>Bolsa de crédito</w:t>
            </w:r>
          </w:p>
        </w:tc>
        <w:tc>
          <w:tcPr>
            <w:tcW w:w="1093" w:type="dxa"/>
            <w:tcBorders>
              <w:bottom w:val="single" w:color="auto" w:sz="2" w:space="0"/>
            </w:tcBorders>
          </w:tcPr>
          <w:p w:rsidRPr="007C208F" w:rsidR="007C208F" w:rsidP="004C3FC7" w:rsidRDefault="007C208F" w14:paraId="413896F6" w14:textId="752B5A99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  <w:t>Extensión 24x7</w:t>
            </w:r>
          </w:p>
        </w:tc>
        <w:tc>
          <w:tcPr>
            <w:tcW w:w="1100" w:type="dxa"/>
            <w:tcBorders>
              <w:bottom w:val="single" w:color="auto" w:sz="2" w:space="0"/>
            </w:tcBorders>
          </w:tcPr>
          <w:p w:rsidRPr="007C208F" w:rsidR="007C208F" w:rsidP="004C3FC7" w:rsidRDefault="007C208F" w14:paraId="39DE16E2" w14:textId="339C616B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  <w:t>Alerta temprana</w:t>
            </w:r>
          </w:p>
        </w:tc>
      </w:tr>
      <w:tr w:rsidR="001E2DD8" w:rsidTr="00F7008A" w14:paraId="4A47A558" w14:textId="74801EAD">
        <w:trPr>
          <w:trHeight w:val="326"/>
        </w:trPr>
        <w:tc>
          <w:tcPr>
            <w:tcW w:w="3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7C208F" w:rsidP="007C208F" w:rsidRDefault="007C208F" w14:paraId="2FDFE930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21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7C208F" w:rsidP="007C208F" w:rsidRDefault="007C208F" w14:paraId="3C01B3A6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7C208F" w:rsidP="007C208F" w:rsidRDefault="007C208F" w14:paraId="2855BFA6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1533309208"/>
            <w:placeholder>
              <w:docPart w:val="689730A86751472AA817DF9D8ECC448B"/>
            </w:placeholder>
            <w:dropDownList>
              <w:listItem w:displayText="      " w:value="      "/>
              <w:listItem w:displayText="Evolución" w:value="Evolución"/>
              <w:listItem w:displayText="Operación" w:value="Operación"/>
              <w:listItem w:displayText="Soporte" w:value="Soporte"/>
            </w:dropDownList>
          </w:sdtPr>
          <w:sdtEndPr/>
          <w:sdtContent>
            <w:tc>
              <w:tcPr>
                <w:tcW w:w="1442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Pr="007C208F" w:rsidR="007C208F" w:rsidP="007C208F" w:rsidRDefault="007C208F" w14:paraId="7CA5FCB2" w14:textId="175B0561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2036070261"/>
            <w:placeholder>
              <w:docPart w:val="689730A86751472AA817DF9D8ECC448B"/>
            </w:placeholder>
            <w:dropDownList>
              <w:listItem w:displayText="        " w:value="        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23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Pr="007C208F" w:rsidR="007C208F" w:rsidP="007C208F" w:rsidRDefault="007C208F" w14:paraId="06DC3E1D" w14:textId="5EA723B4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-166706972"/>
            <w:placeholder>
              <w:docPart w:val="1633961FF940442C999149DDD59B3305"/>
            </w:placeholder>
            <w:dropDownList>
              <w:listItem w:displayText="        " w:value="        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93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Pr="007C208F" w:rsidR="007C208F" w:rsidP="007C208F" w:rsidRDefault="007C208F" w14:paraId="443D7B22" w14:textId="685D5ED7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-527795547"/>
            <w:placeholder>
              <w:docPart w:val="C4FB80E4793D4A7D9A24B2F7DA8D8C19"/>
            </w:placeholder>
            <w:dropDownList>
              <w:listItem w:displayText="      " w:value="      "/>
              <w:listItem w:displayText="Evolución" w:value="Evolución"/>
              <w:listItem w:displayText="Operación" w:value="Operación"/>
              <w:listItem w:displayText="Soporte" w:value="Soporte"/>
            </w:dropDownList>
          </w:sdtPr>
          <w:sdtEndPr/>
          <w:sdtContent>
            <w:tc>
              <w:tcPr>
                <w:tcW w:w="1100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Pr="007C208F" w:rsidR="007C208F" w:rsidP="007C208F" w:rsidRDefault="007C208F" w14:paraId="37EB4781" w14:textId="3A75C63A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</w:t>
                </w:r>
              </w:p>
            </w:tc>
          </w:sdtContent>
        </w:sdt>
      </w:tr>
      <w:tr w:rsidR="001E2DD8" w:rsidTr="00F7008A" w14:paraId="5DEB7964" w14:textId="2EAE7C06">
        <w:trPr>
          <w:trHeight w:val="313"/>
        </w:trPr>
        <w:tc>
          <w:tcPr>
            <w:tcW w:w="3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7C208F" w:rsidP="007C208F" w:rsidRDefault="007C208F" w14:paraId="399EED65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21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7C208F" w:rsidP="007C208F" w:rsidRDefault="007C208F" w14:paraId="21062006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7C208F" w:rsidP="007C208F" w:rsidRDefault="007C208F" w14:paraId="030741FA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1020123247"/>
            <w:placeholder>
              <w:docPart w:val="F6A0D23217DB4F7DA4E724BCF3E84A50"/>
            </w:placeholder>
            <w:dropDownList>
              <w:listItem w:displayText="      " w:value="      "/>
              <w:listItem w:displayText="Evolución" w:value="Evolución"/>
              <w:listItem w:displayText="Operación" w:value="Operación"/>
              <w:listItem w:displayText="Soporte" w:value="Soporte"/>
            </w:dropDownList>
          </w:sdtPr>
          <w:sdtEndPr/>
          <w:sdtContent>
            <w:tc>
              <w:tcPr>
                <w:tcW w:w="1442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Pr="007C208F" w:rsidR="007C208F" w:rsidP="007C208F" w:rsidRDefault="007C208F" w14:paraId="487AC559" w14:textId="704899A5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-1763749656"/>
            <w:placeholder>
              <w:docPart w:val="4BC9675421334987B8E537E26AACF6E9"/>
            </w:placeholder>
            <w:dropDownList>
              <w:listItem w:displayText="        " w:value="        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23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Pr="007C208F" w:rsidR="007C208F" w:rsidP="007C208F" w:rsidRDefault="007C208F" w14:paraId="28F1C3A6" w14:textId="729986A1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422997525"/>
            <w:placeholder>
              <w:docPart w:val="A215A610BE3B431C8046277F07C975E4"/>
            </w:placeholder>
            <w:dropDownList>
              <w:listItem w:displayText="        " w:value="        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93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Pr="007C208F" w:rsidR="007C208F" w:rsidP="007C208F" w:rsidRDefault="007C208F" w14:paraId="55C7FB6C" w14:textId="34E8C307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2070227839"/>
            <w:placeholder>
              <w:docPart w:val="5109EBC8B9994ADF9CAD63DD6796989D"/>
            </w:placeholder>
            <w:dropDownList>
              <w:listItem w:displayText="      " w:value="      "/>
              <w:listItem w:displayText="Evolución" w:value="Evolución"/>
              <w:listItem w:displayText="Operación" w:value="Operación"/>
              <w:listItem w:displayText="Soporte" w:value="Soporte"/>
            </w:dropDownList>
          </w:sdtPr>
          <w:sdtEndPr/>
          <w:sdtContent>
            <w:tc>
              <w:tcPr>
                <w:tcW w:w="1100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Pr="007C208F" w:rsidR="007C208F" w:rsidP="007C208F" w:rsidRDefault="007C208F" w14:paraId="4CEFACCF" w14:textId="4949F4C6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</w:t>
                </w:r>
              </w:p>
            </w:tc>
          </w:sdtContent>
        </w:sdt>
      </w:tr>
      <w:tr w:rsidR="001E2DD8" w:rsidTr="00F7008A" w14:paraId="27929DA9" w14:textId="75A4B2A9">
        <w:trPr>
          <w:trHeight w:val="313"/>
        </w:trPr>
        <w:tc>
          <w:tcPr>
            <w:tcW w:w="3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7C208F" w:rsidP="007C208F" w:rsidRDefault="007C208F" w14:paraId="2D9CD31C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21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7C208F" w:rsidP="007C208F" w:rsidRDefault="007C208F" w14:paraId="745BB495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7C208F" w:rsidP="007C208F" w:rsidRDefault="007C208F" w14:paraId="7D2BA90B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205911371"/>
            <w:placeholder>
              <w:docPart w:val="29E31B2B35144D2887B1C28A61F0C92D"/>
            </w:placeholder>
            <w:dropDownList>
              <w:listItem w:displayText="      " w:value="      "/>
              <w:listItem w:displayText="Evolución" w:value="Evolución"/>
              <w:listItem w:displayText="Operación" w:value="Operación"/>
              <w:listItem w:displayText="Soporte" w:value="Soporte"/>
            </w:dropDownList>
          </w:sdtPr>
          <w:sdtEndPr/>
          <w:sdtContent>
            <w:tc>
              <w:tcPr>
                <w:tcW w:w="1442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Pr="007C208F" w:rsidR="007C208F" w:rsidP="007C208F" w:rsidRDefault="007C208F" w14:paraId="0F010103" w14:textId="1856EF46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-1502499836"/>
            <w:placeholder>
              <w:docPart w:val="0A725B7944CB4841BFB9F51C8B28EBFC"/>
            </w:placeholder>
            <w:dropDownList>
              <w:listItem w:displayText="        " w:value="        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23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Pr="007C208F" w:rsidR="007C208F" w:rsidP="007C208F" w:rsidRDefault="007C208F" w14:paraId="349086DD" w14:textId="79D5CA87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1753236476"/>
            <w:placeholder>
              <w:docPart w:val="B2F6C6761D464167ADD7D2F5482F352A"/>
            </w:placeholder>
            <w:dropDownList>
              <w:listItem w:displayText="        " w:value="        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93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Pr="007C208F" w:rsidR="007C208F" w:rsidP="007C208F" w:rsidRDefault="007C208F" w14:paraId="0983E8B6" w14:textId="5EE215F0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1866865470"/>
            <w:placeholder>
              <w:docPart w:val="76883C7626CC4053A76EDE2E16F31404"/>
            </w:placeholder>
            <w:dropDownList>
              <w:listItem w:displayText="      " w:value="      "/>
              <w:listItem w:displayText="Evolución" w:value="Evolución"/>
              <w:listItem w:displayText="Operación" w:value="Operación"/>
              <w:listItem w:displayText="Soporte" w:value="Soporte"/>
            </w:dropDownList>
          </w:sdtPr>
          <w:sdtEndPr/>
          <w:sdtContent>
            <w:tc>
              <w:tcPr>
                <w:tcW w:w="1100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Pr="007C208F" w:rsidR="007C208F" w:rsidP="007C208F" w:rsidRDefault="007C208F" w14:paraId="2C2855F6" w14:textId="5FD96DD8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</w:t>
                </w:r>
              </w:p>
            </w:tc>
          </w:sdtContent>
        </w:sdt>
      </w:tr>
      <w:tr w:rsidR="001E2DD8" w:rsidTr="00F7008A" w14:paraId="2A966FEB" w14:textId="68055767">
        <w:trPr>
          <w:trHeight w:val="326"/>
        </w:trPr>
        <w:tc>
          <w:tcPr>
            <w:tcW w:w="3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7C208F" w:rsidP="007C208F" w:rsidRDefault="007C208F" w14:paraId="3EB719E9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21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7C208F" w:rsidP="007C208F" w:rsidRDefault="007C208F" w14:paraId="1169DE5B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7C208F" w:rsidP="007C208F" w:rsidRDefault="007C208F" w14:paraId="25841351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929007693"/>
            <w:placeholder>
              <w:docPart w:val="EE6B5C9DB9A4422A890C6A9B479FA22F"/>
            </w:placeholder>
            <w:dropDownList>
              <w:listItem w:displayText="      " w:value="      "/>
              <w:listItem w:displayText="Evolución" w:value="Evolución"/>
              <w:listItem w:displayText="Operación" w:value="Operación"/>
              <w:listItem w:displayText="Soporte" w:value="Soporte"/>
            </w:dropDownList>
          </w:sdtPr>
          <w:sdtEndPr/>
          <w:sdtContent>
            <w:tc>
              <w:tcPr>
                <w:tcW w:w="1442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Pr="007C208F" w:rsidR="007C208F" w:rsidP="007C208F" w:rsidRDefault="007C208F" w14:paraId="56E5BE20" w14:textId="3C436AC4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1242363293"/>
            <w:placeholder>
              <w:docPart w:val="E7CA307E231F438AA71240B6F6A071F8"/>
            </w:placeholder>
            <w:dropDownList>
              <w:listItem w:displayText="        " w:value="        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23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Pr="007C208F" w:rsidR="007C208F" w:rsidP="007C208F" w:rsidRDefault="007C208F" w14:paraId="46BBB834" w14:textId="0F4383DD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-157239299"/>
            <w:placeholder>
              <w:docPart w:val="DA77E2E2FDFA434B9A536045B2F63FAC"/>
            </w:placeholder>
            <w:dropDownList>
              <w:listItem w:displayText="        " w:value="        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93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Pr="007C208F" w:rsidR="007C208F" w:rsidP="007C208F" w:rsidRDefault="007C208F" w14:paraId="5D639444" w14:textId="3FAC9966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-903299948"/>
            <w:placeholder>
              <w:docPart w:val="B506127366A747E0896694C1ED6DDF92"/>
            </w:placeholder>
            <w:dropDownList>
              <w:listItem w:displayText="      " w:value="      "/>
              <w:listItem w:displayText="Evolución" w:value="Evolución"/>
              <w:listItem w:displayText="Operación" w:value="Operación"/>
              <w:listItem w:displayText="Soporte" w:value="Soporte"/>
            </w:dropDownList>
          </w:sdtPr>
          <w:sdtEndPr/>
          <w:sdtContent>
            <w:tc>
              <w:tcPr>
                <w:tcW w:w="1100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Pr="007C208F" w:rsidR="007C208F" w:rsidP="007C208F" w:rsidRDefault="007C208F" w14:paraId="373EE305" w14:textId="1FB406D1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</w:t>
                </w:r>
              </w:p>
            </w:tc>
          </w:sdtContent>
        </w:sdt>
      </w:tr>
      <w:tr w:rsidR="001E2DD8" w:rsidTr="00F7008A" w14:paraId="6EBCB822" w14:textId="77777777">
        <w:trPr>
          <w:trHeight w:val="326"/>
        </w:trPr>
        <w:tc>
          <w:tcPr>
            <w:tcW w:w="3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1E2DD8" w:rsidP="001E2DD8" w:rsidRDefault="001E2DD8" w14:paraId="5DA39FB9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21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1E2DD8" w:rsidP="001E2DD8" w:rsidRDefault="001E2DD8" w14:paraId="6933699A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1E2DD8" w:rsidP="001E2DD8" w:rsidRDefault="001E2DD8" w14:paraId="74671A46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1707668102"/>
            <w:placeholder>
              <w:docPart w:val="13B63F9C14AF4987ACA419A040567B1F"/>
            </w:placeholder>
            <w:dropDownList>
              <w:listItem w:displayText="      " w:value="      "/>
              <w:listItem w:displayText="Evolución" w:value="Evolución"/>
              <w:listItem w:displayText="Operación" w:value="Operación"/>
              <w:listItem w:displayText="Soporte" w:value="Soporte"/>
            </w:dropDownList>
          </w:sdtPr>
          <w:sdtEndPr/>
          <w:sdtContent>
            <w:tc>
              <w:tcPr>
                <w:tcW w:w="1442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="001E2DD8" w:rsidP="001E2DD8" w:rsidRDefault="001E2DD8" w14:paraId="3267EDC3" w14:textId="409A3D72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1682618925"/>
            <w:placeholder>
              <w:docPart w:val="1178098189E249C4BAE4512BEF8607C6"/>
            </w:placeholder>
            <w:dropDownList>
              <w:listItem w:displayText="        " w:value="        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23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="001E2DD8" w:rsidP="001E2DD8" w:rsidRDefault="001E2DD8" w14:paraId="58190EE8" w14:textId="5F294229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-1371376106"/>
            <w:placeholder>
              <w:docPart w:val="219C47FAD486417887CFFA5C9D676C1F"/>
            </w:placeholder>
            <w:dropDownList>
              <w:listItem w:displayText="        " w:value="        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93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="001E2DD8" w:rsidP="001E2DD8" w:rsidRDefault="001E2DD8" w14:paraId="545DB58B" w14:textId="08EC732A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2028830523"/>
            <w:placeholder>
              <w:docPart w:val="39DDC44DF9FA4041B2C03EAA6859C64E"/>
            </w:placeholder>
            <w:dropDownList>
              <w:listItem w:displayText="      " w:value="      "/>
              <w:listItem w:displayText="Evolución" w:value="Evolución"/>
              <w:listItem w:displayText="Operación" w:value="Operación"/>
              <w:listItem w:displayText="Soporte" w:value="Soporte"/>
            </w:dropDownList>
          </w:sdtPr>
          <w:sdtEndPr/>
          <w:sdtContent>
            <w:tc>
              <w:tcPr>
                <w:tcW w:w="1100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="001E2DD8" w:rsidP="001E2DD8" w:rsidRDefault="001E2DD8" w14:paraId="2A0A787A" w14:textId="73076F2B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</w:t>
                </w:r>
              </w:p>
            </w:tc>
          </w:sdtContent>
        </w:sdt>
      </w:tr>
      <w:tr w:rsidR="001E2DD8" w:rsidTr="00F7008A" w14:paraId="6BA44406" w14:textId="77777777">
        <w:trPr>
          <w:trHeight w:val="326"/>
        </w:trPr>
        <w:tc>
          <w:tcPr>
            <w:tcW w:w="3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1E2DD8" w:rsidP="001E2DD8" w:rsidRDefault="001E2DD8" w14:paraId="58F0EC0F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21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1E2DD8" w:rsidP="001E2DD8" w:rsidRDefault="001E2DD8" w14:paraId="2D9CD118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1E2DD8" w:rsidP="001E2DD8" w:rsidRDefault="001E2DD8" w14:paraId="740E50CB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897317615"/>
            <w:placeholder>
              <w:docPart w:val="9629E47789BF4083A92ADB5DB8225350"/>
            </w:placeholder>
            <w:dropDownList>
              <w:listItem w:displayText="      " w:value="      "/>
              <w:listItem w:displayText="Evolución" w:value="Evolución"/>
              <w:listItem w:displayText="Operación" w:value="Operación"/>
              <w:listItem w:displayText="Soporte" w:value="Soporte"/>
            </w:dropDownList>
          </w:sdtPr>
          <w:sdtEndPr/>
          <w:sdtContent>
            <w:tc>
              <w:tcPr>
                <w:tcW w:w="1442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="001E2DD8" w:rsidP="001E2DD8" w:rsidRDefault="001E2DD8" w14:paraId="643E7C19" w14:textId="49872A18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612477430"/>
            <w:placeholder>
              <w:docPart w:val="A2C077D1043E4CC28E6CE73E7F8553B1"/>
            </w:placeholder>
            <w:dropDownList>
              <w:listItem w:displayText="        " w:value="        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23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="001E2DD8" w:rsidP="001E2DD8" w:rsidRDefault="001E2DD8" w14:paraId="4C2BAAC4" w14:textId="3F29CF69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-1356959279"/>
            <w:placeholder>
              <w:docPart w:val="2CD6146A89894BB9BF88066429D42883"/>
            </w:placeholder>
            <w:dropDownList>
              <w:listItem w:displayText="        " w:value="        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93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="001E2DD8" w:rsidP="001E2DD8" w:rsidRDefault="001E2DD8" w14:paraId="4242F952" w14:textId="65B3B636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-1202775831"/>
            <w:placeholder>
              <w:docPart w:val="1D1AD55A08604FDDB79D68535CE5EB59"/>
            </w:placeholder>
            <w:dropDownList>
              <w:listItem w:displayText="      " w:value="      "/>
              <w:listItem w:displayText="Evolución" w:value="Evolución"/>
              <w:listItem w:displayText="Operación" w:value="Operación"/>
              <w:listItem w:displayText="Soporte" w:value="Soporte"/>
            </w:dropDownList>
          </w:sdtPr>
          <w:sdtEndPr/>
          <w:sdtContent>
            <w:tc>
              <w:tcPr>
                <w:tcW w:w="1100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="001E2DD8" w:rsidP="001E2DD8" w:rsidRDefault="001E2DD8" w14:paraId="1E6389A5" w14:textId="3E988F3E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</w:t>
                </w:r>
              </w:p>
            </w:tc>
          </w:sdtContent>
        </w:sdt>
      </w:tr>
      <w:tr w:rsidR="001E2DD8" w:rsidTr="00F7008A" w14:paraId="73EBB99C" w14:textId="77777777">
        <w:trPr>
          <w:trHeight w:val="326"/>
        </w:trPr>
        <w:tc>
          <w:tcPr>
            <w:tcW w:w="3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1E2DD8" w:rsidP="001E2DD8" w:rsidRDefault="001E2DD8" w14:paraId="17D28627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21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1E2DD8" w:rsidP="001E2DD8" w:rsidRDefault="001E2DD8" w14:paraId="02715645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1E2DD8" w:rsidP="001E2DD8" w:rsidRDefault="001E2DD8" w14:paraId="51074F36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-328981949"/>
            <w:placeholder>
              <w:docPart w:val="1D98B2F825E74BFD8ED89C821A129F13"/>
            </w:placeholder>
            <w:dropDownList>
              <w:listItem w:displayText="      " w:value="      "/>
              <w:listItem w:displayText="Evolución" w:value="Evolución"/>
              <w:listItem w:displayText="Operación" w:value="Operación"/>
              <w:listItem w:displayText="Soporte" w:value="Soporte"/>
            </w:dropDownList>
          </w:sdtPr>
          <w:sdtEndPr/>
          <w:sdtContent>
            <w:tc>
              <w:tcPr>
                <w:tcW w:w="1442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="001E2DD8" w:rsidP="001E2DD8" w:rsidRDefault="001E2DD8" w14:paraId="2076A2AA" w14:textId="32FD0F02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-1401832599"/>
            <w:placeholder>
              <w:docPart w:val="12F433000E2646BD990AA16A4D340965"/>
            </w:placeholder>
            <w:dropDownList>
              <w:listItem w:displayText="        " w:value="        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23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="001E2DD8" w:rsidP="001E2DD8" w:rsidRDefault="001E2DD8" w14:paraId="024B0849" w14:textId="44DF8DE6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229204633"/>
            <w:placeholder>
              <w:docPart w:val="029431B8121C4D8F83B11F9EEB99990F"/>
            </w:placeholder>
            <w:dropDownList>
              <w:listItem w:displayText="        " w:value="        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93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="001E2DD8" w:rsidP="001E2DD8" w:rsidRDefault="001E2DD8" w14:paraId="138998A9" w14:textId="06E46013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-330916955"/>
            <w:placeholder>
              <w:docPart w:val="305F498FCFBB462FA2D0A002305D7452"/>
            </w:placeholder>
            <w:dropDownList>
              <w:listItem w:displayText="      " w:value="      "/>
              <w:listItem w:displayText="Evolución" w:value="Evolución"/>
              <w:listItem w:displayText="Operación" w:value="Operación"/>
              <w:listItem w:displayText="Soporte" w:value="Soporte"/>
            </w:dropDownList>
          </w:sdtPr>
          <w:sdtEndPr/>
          <w:sdtContent>
            <w:tc>
              <w:tcPr>
                <w:tcW w:w="1100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="001E2DD8" w:rsidP="001E2DD8" w:rsidRDefault="001E2DD8" w14:paraId="20B25175" w14:textId="02A6A8BC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</w:t>
                </w:r>
              </w:p>
            </w:tc>
          </w:sdtContent>
        </w:sdt>
      </w:tr>
      <w:tr w:rsidR="001E2DD8" w:rsidTr="00F7008A" w14:paraId="5A749BEA" w14:textId="77777777">
        <w:trPr>
          <w:trHeight w:val="326"/>
        </w:trPr>
        <w:tc>
          <w:tcPr>
            <w:tcW w:w="35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1E2DD8" w:rsidP="001E2DD8" w:rsidRDefault="001E2DD8" w14:paraId="353C9A25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215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1E2DD8" w:rsidP="001E2DD8" w:rsidRDefault="001E2DD8" w14:paraId="70F25CAC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tc>
          <w:tcPr>
            <w:tcW w:w="123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7C208F" w:rsidR="001E2DD8" w:rsidP="001E2DD8" w:rsidRDefault="001E2DD8" w14:paraId="1CDA2D85" w14:textId="77777777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 w:bidi="ar-SA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129990814"/>
            <w:placeholder>
              <w:docPart w:val="E45C4D898E504E85824AE7E8E72083C0"/>
            </w:placeholder>
            <w:dropDownList>
              <w:listItem w:displayText="      " w:value="      "/>
              <w:listItem w:displayText="Evolución" w:value="Evolución"/>
              <w:listItem w:displayText="Operación" w:value="Operación"/>
              <w:listItem w:displayText="Soporte" w:value="Soporte"/>
            </w:dropDownList>
          </w:sdtPr>
          <w:sdtEndPr/>
          <w:sdtContent>
            <w:tc>
              <w:tcPr>
                <w:tcW w:w="1442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="001E2DD8" w:rsidP="001E2DD8" w:rsidRDefault="001E2DD8" w14:paraId="791104AE" w14:textId="09C97406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-1724137682"/>
            <w:placeholder>
              <w:docPart w:val="9777A2D1425F45549027A8EB3ED120C8"/>
            </w:placeholder>
            <w:dropDownList>
              <w:listItem w:displayText="        " w:value="        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923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="001E2DD8" w:rsidP="001E2DD8" w:rsidRDefault="001E2DD8" w14:paraId="1CED7E59" w14:textId="0940DCBD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-1301617518"/>
            <w:placeholder>
              <w:docPart w:val="FE23F5C0A36342719AB1C60CFA647E67"/>
            </w:placeholder>
            <w:dropDownList>
              <w:listItem w:displayText="        " w:value="        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093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="001E2DD8" w:rsidP="001E2DD8" w:rsidRDefault="001E2DD8" w14:paraId="5E14EEFA" w14:textId="6BFE32CB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  </w:t>
                </w:r>
              </w:p>
            </w:tc>
          </w:sdtContent>
        </w:sdt>
        <w:sdt>
          <w:sdtPr>
            <w:rPr>
              <w:rFonts w:eastAsia="Times New Roman" w:cstheme="minorHAnsi"/>
              <w:color w:val="000000"/>
              <w:sz w:val="20"/>
              <w:szCs w:val="20"/>
              <w:lang w:eastAsia="es-ES" w:bidi="ar-SA"/>
            </w:rPr>
            <w:id w:val="579873607"/>
            <w:placeholder>
              <w:docPart w:val="6B08A5F1467C453E839714C6F5112184"/>
            </w:placeholder>
            <w:dropDownList>
              <w:listItem w:displayText="      " w:value="      "/>
              <w:listItem w:displayText="Evolución" w:value="Evolución"/>
              <w:listItem w:displayText="Operación" w:value="Operación"/>
              <w:listItem w:displayText="Soporte" w:value="Soporte"/>
            </w:dropDownList>
          </w:sdtPr>
          <w:sdtEndPr/>
          <w:sdtContent>
            <w:tc>
              <w:tcPr>
                <w:tcW w:w="1100" w:type="dxa"/>
                <w:tc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</w:tcBorders>
              </w:tcPr>
              <w:p w:rsidR="001E2DD8" w:rsidP="001E2DD8" w:rsidRDefault="001E2DD8" w14:paraId="6420D412" w14:textId="429B3B92">
                <w:pP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</w:pPr>
                <w:r>
                  <w:rPr>
                    <w:rFonts w:eastAsia="Times New Roman" w:cstheme="minorHAnsi"/>
                    <w:color w:val="000000"/>
                    <w:sz w:val="20"/>
                    <w:szCs w:val="20"/>
                    <w:lang w:eastAsia="es-ES" w:bidi="ar-SA"/>
                  </w:rPr>
                  <w:t xml:space="preserve">      </w:t>
                </w:r>
              </w:p>
            </w:tc>
          </w:sdtContent>
        </w:sdt>
      </w:tr>
    </w:tbl>
    <w:p w:rsidR="007C208F" w:rsidP="004C3FC7" w:rsidRDefault="007C208F" w14:paraId="0A95BC24" w14:textId="267E1C77">
      <w:pPr>
        <w:spacing w:after="0" w:line="240" w:lineRule="auto"/>
        <w:rPr>
          <w:rFonts w:ascii="Verdana" w:hAnsi="Verdana" w:eastAsia="Times New Roman" w:cs="Times New Roman"/>
          <w:color w:val="000000"/>
          <w:sz w:val="20"/>
          <w:szCs w:val="20"/>
          <w:lang w:eastAsia="es-ES" w:bidi="ar-SA"/>
        </w:rPr>
      </w:pPr>
    </w:p>
    <w:p w:rsidR="009D5E2F" w:rsidP="009D5E2F" w:rsidRDefault="009D5E2F" w14:paraId="03CDD05C" w14:textId="77777777">
      <w:pPr>
        <w:spacing w:after="0" w:line="240" w:lineRule="auto"/>
        <w:rPr>
          <w:rFonts w:ascii="Verdana" w:hAnsi="Verdana" w:eastAsia="Times New Roman" w:cs="Times New Roman"/>
          <w:color w:val="000000"/>
          <w:sz w:val="20"/>
          <w:szCs w:val="20"/>
          <w:lang w:eastAsia="es-ES" w:bidi="ar-SA"/>
        </w:rPr>
      </w:pPr>
    </w:p>
    <w:p w:rsidR="000925F6" w:rsidP="009D5E2F" w:rsidRDefault="000925F6" w14:paraId="6A2D6F57" w14:textId="38AF1192">
      <w:pPr>
        <w:spacing w:after="0" w:line="240" w:lineRule="auto"/>
        <w:ind w:hanging="1418"/>
        <w:rPr>
          <w:rFonts w:ascii="Calibri" w:hAnsi="Calibri" w:eastAsia="Times New Roman" w:cs="Calibri"/>
          <w:b/>
          <w:bCs/>
          <w:color w:val="000000"/>
          <w:sz w:val="18"/>
          <w:szCs w:val="18"/>
          <w:lang w:eastAsia="es-ES" w:bidi="ar-SA"/>
        </w:rPr>
      </w:pPr>
      <w:r w:rsidRPr="009D5E2F">
        <w:rPr>
          <w:rFonts w:ascii="Calibri" w:hAnsi="Calibri" w:eastAsia="Times New Roman" w:cs="Calibri"/>
          <w:b/>
          <w:bCs/>
          <w:color w:val="000000"/>
          <w:sz w:val="18"/>
          <w:szCs w:val="18"/>
          <w:lang w:eastAsia="es-ES" w:bidi="ar-SA"/>
        </w:rPr>
        <w:t>DO</w:t>
      </w:r>
      <w:r w:rsidRPr="009D5E2F" w:rsidR="009D5E2F">
        <w:rPr>
          <w:rFonts w:ascii="Calibri" w:hAnsi="Calibri" w:eastAsia="Times New Roman" w:cs="Calibri"/>
          <w:b/>
          <w:bCs/>
          <w:color w:val="000000"/>
          <w:sz w:val="18"/>
          <w:szCs w:val="18"/>
          <w:lang w:eastAsia="es-ES" w:bidi="ar-SA"/>
        </w:rPr>
        <w:t>CUMENTACION ADJUNTA</w:t>
      </w:r>
    </w:p>
    <w:p w:rsidR="009D5E2F" w:rsidP="009D5E2F" w:rsidRDefault="00943A81" w14:paraId="2F41DBE4" w14:textId="6E8A069E">
      <w:pPr>
        <w:spacing w:after="0" w:line="240" w:lineRule="auto"/>
        <w:ind w:hanging="1418"/>
        <w:rPr>
          <w:rFonts w:ascii="Calibri" w:hAnsi="Calibri" w:eastAsia="Times New Roman" w:cs="Calibri"/>
          <w:b/>
          <w:bCs/>
          <w:color w:val="000000"/>
          <w:sz w:val="18"/>
          <w:szCs w:val="18"/>
          <w:lang w:eastAsia="es-ES" w:bidi="ar-SA"/>
        </w:rPr>
      </w:pPr>
      <w:r w:rsidRPr="00943A81">
        <w:rPr>
          <w:rFonts w:ascii="Calibri Light" w:hAnsi="Calibri Light" w:eastAsia="Times New Roman" w:cs="Calibri Light"/>
          <w:b/>
          <w:bCs/>
          <w:noProof/>
          <w:color w:val="000000"/>
          <w:sz w:val="18"/>
          <w:szCs w:val="18"/>
          <w:lang w:eastAsia="es-ES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EA3EAB" wp14:editId="0A852D7C">
                <wp:simplePos x="0" y="0"/>
                <wp:positionH relativeFrom="column">
                  <wp:posOffset>3125666</wp:posOffset>
                </wp:positionH>
                <wp:positionV relativeFrom="paragraph">
                  <wp:posOffset>130761</wp:posOffset>
                </wp:positionV>
                <wp:extent cx="2531110" cy="161290"/>
                <wp:effectExtent l="0" t="0" r="21590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81" w:rsidRDefault="00943A81" w14:paraId="2B2F033A" w14:textId="68CEA7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0EFE1B">
              <v:shapetype id="_x0000_t202" coordsize="21600,21600" o:spt="202" path="m,l,21600r21600,l21600,xe" w14:anchorId="35EA3EAB">
                <v:stroke joinstyle="miter"/>
                <v:path gradientshapeok="t" o:connecttype="rect"/>
              </v:shapetype>
              <v:shape id="Cuadro de texto 2" style="position:absolute;margin-left:246.1pt;margin-top:10.3pt;width:199.3pt;height:1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">
                <v:textbox>
                  <w:txbxContent>
                    <w:p w:rsidR="00943A81" w:rsidRDefault="00943A81" w14:paraId="672A6659" w14:textId="68CEA7DF"/>
                  </w:txbxContent>
                </v:textbox>
                <w10:wrap type="square"/>
              </v:shape>
            </w:pict>
          </mc:Fallback>
        </mc:AlternateContent>
      </w:r>
    </w:p>
    <w:p w:rsidR="009D5E2F" w:rsidP="009D5E2F" w:rsidRDefault="001D70CB" w14:paraId="1459573E" w14:textId="58FF65C8">
      <w:pPr>
        <w:spacing w:after="0" w:line="240" w:lineRule="auto"/>
        <w:ind w:hanging="1418"/>
        <w:rPr>
          <w:rFonts w:ascii="Calibri Light" w:hAnsi="Calibri Light" w:eastAsia="Times New Roman" w:cs="Calibri Light"/>
          <w:b/>
          <w:bCs/>
          <w:color w:val="000000"/>
          <w:sz w:val="18"/>
          <w:szCs w:val="18"/>
          <w:lang w:eastAsia="es-ES" w:bidi="ar-SA"/>
        </w:rPr>
      </w:pPr>
      <w:sdt>
        <w:sdtPr>
          <w:rPr>
            <w:rFonts w:ascii="Calibri Light" w:hAnsi="Calibri Light" w:eastAsia="Times New Roman" w:cs="Calibri Light"/>
            <w:b/>
            <w:bCs/>
            <w:color w:val="000000"/>
            <w:sz w:val="18"/>
            <w:szCs w:val="18"/>
            <w:lang w:eastAsia="es-ES" w:bidi="ar-SA"/>
          </w:rPr>
          <w:id w:val="964002764"/>
          <w14:checkbox>
            <w14:checked w14:val="0"/>
            <w14:checkedState w14:val="0052" w14:font="Wingdings 2"/>
            <w14:uncheckedState w14:val="0053" w14:font="Wingdings 2"/>
          </w14:checkbox>
        </w:sdtPr>
        <w:sdtEndPr/>
        <w:sdtContent>
          <w:r w:rsidR="00943A81">
            <w:rPr>
              <w:rFonts w:ascii="Wingdings 2" w:hAnsi="Wingdings 2" w:eastAsia="Wingdings 2" w:cs="Wingdings 2"/>
              <w:b/>
              <w:bCs/>
              <w:color w:val="000000"/>
              <w:sz w:val="18"/>
              <w:szCs w:val="18"/>
              <w:lang w:eastAsia="es-ES" w:bidi="ar-SA"/>
            </w:rPr>
            <w:t>S</w:t>
          </w:r>
        </w:sdtContent>
      </w:sdt>
      <w:r w:rsidR="009D5E2F">
        <w:rPr>
          <w:rFonts w:ascii="Calibri Light" w:hAnsi="Calibri Light" w:eastAsia="Times New Roman" w:cs="Calibri Light"/>
          <w:b/>
          <w:bCs/>
          <w:color w:val="000000"/>
          <w:sz w:val="18"/>
          <w:szCs w:val="18"/>
          <w:lang w:eastAsia="es-ES" w:bidi="ar-SA"/>
        </w:rPr>
        <w:t xml:space="preserve"> Se adjunta fichero de ANÁLISIS ECON</w:t>
      </w:r>
      <w:r w:rsidR="00943A81">
        <w:rPr>
          <w:rFonts w:ascii="Calibri Light" w:hAnsi="Calibri Light" w:eastAsia="Times New Roman" w:cs="Calibri Light"/>
          <w:b/>
          <w:bCs/>
          <w:color w:val="000000"/>
          <w:sz w:val="18"/>
          <w:szCs w:val="18"/>
          <w:lang w:eastAsia="es-ES" w:bidi="ar-SA"/>
        </w:rPr>
        <w:t>Ó</w:t>
      </w:r>
      <w:r w:rsidR="009D5E2F">
        <w:rPr>
          <w:rFonts w:ascii="Calibri Light" w:hAnsi="Calibri Light" w:eastAsia="Times New Roman" w:cs="Calibri Light"/>
          <w:b/>
          <w:bCs/>
          <w:color w:val="000000"/>
          <w:sz w:val="18"/>
          <w:szCs w:val="18"/>
          <w:lang w:eastAsia="es-ES" w:bidi="ar-SA"/>
        </w:rPr>
        <w:t>MICO</w:t>
      </w:r>
      <w:r w:rsidR="00943A81">
        <w:rPr>
          <w:rFonts w:ascii="Calibri Light" w:hAnsi="Calibri Light" w:eastAsia="Times New Roman" w:cs="Calibri Light"/>
          <w:b/>
          <w:bCs/>
          <w:color w:val="000000"/>
          <w:sz w:val="18"/>
          <w:szCs w:val="18"/>
          <w:lang w:eastAsia="es-ES" w:bidi="ar-SA"/>
        </w:rPr>
        <w:t xml:space="preserve">        Por favor, adjunte aquí el fichero </w:t>
      </w:r>
    </w:p>
    <w:p w:rsidR="00943A81" w:rsidP="009D5E2F" w:rsidRDefault="00943A81" w14:paraId="04D11D25" w14:textId="402CC5B9">
      <w:pPr>
        <w:spacing w:after="0" w:line="240" w:lineRule="auto"/>
        <w:ind w:hanging="1418"/>
        <w:rPr>
          <w:rFonts w:ascii="Calibri Light" w:hAnsi="Calibri Light" w:eastAsia="Times New Roman" w:cs="Calibri Light"/>
          <w:b/>
          <w:bCs/>
          <w:color w:val="000000"/>
          <w:sz w:val="18"/>
          <w:szCs w:val="18"/>
          <w:lang w:eastAsia="es-ES" w:bidi="ar-SA"/>
        </w:rPr>
      </w:pPr>
      <w:r w:rsidRPr="00943A81">
        <w:rPr>
          <w:rFonts w:ascii="Calibri Light" w:hAnsi="Calibri Light" w:eastAsia="Times New Roman" w:cs="Calibri Light"/>
          <w:b/>
          <w:bCs/>
          <w:noProof/>
          <w:color w:val="000000"/>
          <w:sz w:val="18"/>
          <w:szCs w:val="18"/>
          <w:lang w:eastAsia="es-ES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E22A08" wp14:editId="2511C28A">
                <wp:simplePos x="0" y="0"/>
                <wp:positionH relativeFrom="column">
                  <wp:posOffset>3137828</wp:posOffset>
                </wp:positionH>
                <wp:positionV relativeFrom="paragraph">
                  <wp:posOffset>130419</wp:posOffset>
                </wp:positionV>
                <wp:extent cx="2531110" cy="161290"/>
                <wp:effectExtent l="0" t="0" r="21590" b="1016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81" w:rsidP="00943A81" w:rsidRDefault="00943A81" w14:paraId="7368D39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113906">
              <v:shape id="_x0000_s1027" style="position:absolute;margin-left:247.05pt;margin-top:10.25pt;width:199.3pt;height:1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" w14:anchorId="57E22A08">
                <v:textbox>
                  <w:txbxContent>
                    <w:p w:rsidR="00943A81" w:rsidP="00943A81" w:rsidRDefault="00943A81" w14:paraId="0A37501D" w14:textId="77777777"/>
                  </w:txbxContent>
                </v:textbox>
                <w10:wrap type="square"/>
              </v:shape>
            </w:pict>
          </mc:Fallback>
        </mc:AlternateContent>
      </w:r>
    </w:p>
    <w:p w:rsidR="00943A81" w:rsidP="00943A81" w:rsidRDefault="001D70CB" w14:paraId="77CFAA36" w14:textId="640871AE">
      <w:pPr>
        <w:spacing w:after="0" w:line="240" w:lineRule="auto"/>
        <w:ind w:hanging="1418"/>
        <w:rPr>
          <w:rFonts w:ascii="Calibri Light" w:hAnsi="Calibri Light" w:eastAsia="Times New Roman" w:cs="Calibri Light"/>
          <w:b/>
          <w:bCs/>
          <w:color w:val="000000"/>
          <w:sz w:val="18"/>
          <w:szCs w:val="18"/>
          <w:lang w:eastAsia="es-ES" w:bidi="ar-SA"/>
        </w:rPr>
      </w:pPr>
      <w:sdt>
        <w:sdtPr>
          <w:rPr>
            <w:rFonts w:ascii="Calibri Light" w:hAnsi="Calibri Light" w:eastAsia="Times New Roman" w:cs="Calibri Light"/>
            <w:b/>
            <w:bCs/>
            <w:color w:val="000000"/>
            <w:sz w:val="18"/>
            <w:szCs w:val="18"/>
            <w:lang w:eastAsia="es-ES" w:bidi="ar-SA"/>
          </w:rPr>
          <w:id w:val="-789890817"/>
          <w14:checkbox>
            <w14:checked w14:val="0"/>
            <w14:checkedState w14:val="0052" w14:font="Wingdings 2"/>
            <w14:uncheckedState w14:val="0053" w14:font="Wingdings 2"/>
          </w14:checkbox>
        </w:sdtPr>
        <w:sdtEndPr/>
        <w:sdtContent>
          <w:r w:rsidR="00943A81">
            <w:rPr>
              <w:rFonts w:ascii="Wingdings 2" w:hAnsi="Wingdings 2" w:eastAsia="Wingdings 2" w:cs="Wingdings 2"/>
              <w:b/>
              <w:bCs/>
              <w:color w:val="000000"/>
              <w:sz w:val="18"/>
              <w:szCs w:val="18"/>
              <w:lang w:eastAsia="es-ES" w:bidi="ar-SA"/>
            </w:rPr>
            <w:t>S</w:t>
          </w:r>
        </w:sdtContent>
      </w:sdt>
      <w:r w:rsidR="00943A81">
        <w:rPr>
          <w:rFonts w:ascii="Calibri Light" w:hAnsi="Calibri Light" w:eastAsia="Times New Roman" w:cs="Calibri Light"/>
          <w:b/>
          <w:bCs/>
          <w:color w:val="000000"/>
          <w:sz w:val="18"/>
          <w:szCs w:val="18"/>
          <w:lang w:eastAsia="es-ES" w:bidi="ar-SA"/>
        </w:rPr>
        <w:t xml:space="preserve"> Se adjunta la PROPUESTA AL CLIENTE                    Por favor, adjunte aquí el fichero</w:t>
      </w:r>
    </w:p>
    <w:p w:rsidR="00943A81" w:rsidP="00943A81" w:rsidRDefault="00943A81" w14:paraId="441A8AC9" w14:textId="2644AAFD">
      <w:pPr>
        <w:spacing w:after="0" w:line="240" w:lineRule="auto"/>
        <w:ind w:hanging="1418"/>
        <w:rPr>
          <w:rFonts w:ascii="Calibri Light" w:hAnsi="Calibri Light" w:eastAsia="Times New Roman" w:cs="Calibri Light"/>
          <w:b/>
          <w:bCs/>
          <w:color w:val="000000"/>
          <w:sz w:val="18"/>
          <w:szCs w:val="18"/>
          <w:lang w:eastAsia="es-ES" w:bidi="ar-SA"/>
        </w:rPr>
      </w:pPr>
      <w:r w:rsidRPr="00943A81">
        <w:rPr>
          <w:rFonts w:ascii="Calibri Light" w:hAnsi="Calibri Light" w:eastAsia="Times New Roman" w:cs="Calibri Light"/>
          <w:b/>
          <w:bCs/>
          <w:noProof/>
          <w:color w:val="000000"/>
          <w:sz w:val="18"/>
          <w:szCs w:val="18"/>
          <w:lang w:eastAsia="es-ES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FDB829" wp14:editId="3033DE73">
                <wp:simplePos x="0" y="0"/>
                <wp:positionH relativeFrom="column">
                  <wp:posOffset>3144423</wp:posOffset>
                </wp:positionH>
                <wp:positionV relativeFrom="paragraph">
                  <wp:posOffset>112101</wp:posOffset>
                </wp:positionV>
                <wp:extent cx="2531110" cy="161290"/>
                <wp:effectExtent l="0" t="0" r="21590" b="1016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81" w:rsidP="00943A81" w:rsidRDefault="00943A81" w14:paraId="58C8573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6BCC77">
              <v:shape id="_x0000_s1028" style="position:absolute;margin-left:247.6pt;margin-top:8.85pt;width:199.3pt;height:1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" w14:anchorId="50FDB829">
                <v:textbox>
                  <w:txbxContent>
                    <w:p w:rsidR="00943A81" w:rsidP="00943A81" w:rsidRDefault="00943A81" w14:paraId="5DAB6C7B" w14:textId="77777777"/>
                  </w:txbxContent>
                </v:textbox>
                <w10:wrap type="square"/>
              </v:shape>
            </w:pict>
          </mc:Fallback>
        </mc:AlternateContent>
      </w:r>
    </w:p>
    <w:p w:rsidR="00943A81" w:rsidP="00943A81" w:rsidRDefault="001D70CB" w14:paraId="4D5F0E9E" w14:textId="705EB741">
      <w:pPr>
        <w:spacing w:after="0" w:line="240" w:lineRule="auto"/>
        <w:ind w:hanging="1418"/>
        <w:rPr>
          <w:rFonts w:ascii="Calibri Light" w:hAnsi="Calibri Light" w:eastAsia="Times New Roman" w:cs="Calibri Light"/>
          <w:b/>
          <w:bCs/>
          <w:color w:val="000000"/>
          <w:sz w:val="18"/>
          <w:szCs w:val="18"/>
          <w:lang w:eastAsia="es-ES" w:bidi="ar-SA"/>
        </w:rPr>
      </w:pPr>
      <w:sdt>
        <w:sdtPr>
          <w:rPr>
            <w:rFonts w:ascii="Calibri Light" w:hAnsi="Calibri Light" w:eastAsia="Times New Roman" w:cs="Calibri Light"/>
            <w:b/>
            <w:bCs/>
            <w:color w:val="000000"/>
            <w:sz w:val="18"/>
            <w:szCs w:val="18"/>
            <w:lang w:eastAsia="es-ES" w:bidi="ar-SA"/>
          </w:rPr>
          <w:id w:val="-377317690"/>
          <w14:checkbox>
            <w14:checked w14:val="0"/>
            <w14:checkedState w14:val="0052" w14:font="Wingdings 2"/>
            <w14:uncheckedState w14:val="0053" w14:font="Wingdings 2"/>
          </w14:checkbox>
        </w:sdtPr>
        <w:sdtEndPr/>
        <w:sdtContent>
          <w:r w:rsidR="00943A81">
            <w:rPr>
              <w:rFonts w:ascii="Wingdings 2" w:hAnsi="Wingdings 2" w:eastAsia="Wingdings 2" w:cs="Wingdings 2"/>
              <w:b/>
              <w:bCs/>
              <w:color w:val="000000"/>
              <w:sz w:val="18"/>
              <w:szCs w:val="18"/>
              <w:lang w:eastAsia="es-ES" w:bidi="ar-SA"/>
            </w:rPr>
            <w:t>S</w:t>
          </w:r>
        </w:sdtContent>
      </w:sdt>
      <w:r w:rsidR="00943A81">
        <w:rPr>
          <w:rFonts w:ascii="Calibri Light" w:hAnsi="Calibri Light" w:eastAsia="Times New Roman" w:cs="Calibri Light"/>
          <w:b/>
          <w:bCs/>
          <w:color w:val="000000"/>
          <w:sz w:val="18"/>
          <w:szCs w:val="18"/>
          <w:lang w:eastAsia="es-ES" w:bidi="ar-SA"/>
        </w:rPr>
        <w:t xml:space="preserve"> Se adjunta la ACEPTACIÓN DEL CLIENTE               Por favor, adjunte aquí el fichero</w:t>
      </w:r>
    </w:p>
    <w:p w:rsidR="009D5E2F" w:rsidP="009D5E2F" w:rsidRDefault="009D5E2F" w14:paraId="12479611" w14:textId="77777777">
      <w:pPr>
        <w:spacing w:after="0" w:line="240" w:lineRule="auto"/>
        <w:ind w:hanging="1418"/>
        <w:rPr>
          <w:rFonts w:ascii="Calibri Light" w:hAnsi="Calibri Light" w:eastAsia="Times New Roman" w:cs="Calibri Light"/>
          <w:b/>
          <w:bCs/>
          <w:color w:val="000000"/>
          <w:sz w:val="18"/>
          <w:szCs w:val="18"/>
          <w:lang w:eastAsia="es-ES" w:bidi="ar-SA"/>
        </w:rPr>
      </w:pPr>
    </w:p>
    <w:p w:rsidR="009D5E2F" w:rsidP="009D5E2F" w:rsidRDefault="009D5E2F" w14:paraId="186B606F" w14:textId="452EA9D9">
      <w:pPr>
        <w:spacing w:after="0" w:line="240" w:lineRule="auto"/>
        <w:ind w:hanging="1418"/>
        <w:rPr>
          <w:rFonts w:ascii="Calibri" w:hAnsi="Calibri" w:eastAsia="Times New Roman" w:cs="Calibri"/>
          <w:b/>
          <w:bCs/>
          <w:color w:val="000000"/>
          <w:sz w:val="18"/>
          <w:szCs w:val="18"/>
          <w:lang w:eastAsia="es-ES" w:bidi="ar-SA"/>
        </w:rPr>
      </w:pPr>
    </w:p>
    <w:p w:rsidR="0095232E" w:rsidP="009D5E2F" w:rsidRDefault="0095232E" w14:paraId="2A36D1AF" w14:textId="1416F6FA">
      <w:pPr>
        <w:spacing w:after="0" w:line="240" w:lineRule="auto"/>
        <w:ind w:hanging="1418"/>
        <w:rPr>
          <w:rFonts w:ascii="Calibri" w:hAnsi="Calibri" w:eastAsia="Times New Roman" w:cs="Calibri"/>
          <w:b/>
          <w:bCs/>
          <w:color w:val="000000"/>
          <w:sz w:val="18"/>
          <w:szCs w:val="18"/>
          <w:lang w:eastAsia="es-ES" w:bidi="ar-SA"/>
        </w:rPr>
      </w:pPr>
    </w:p>
    <w:p w:rsidRPr="009D5E2F" w:rsidR="0095232E" w:rsidP="009D5E2F" w:rsidRDefault="0095232E" w14:paraId="500D8479" w14:textId="77777777">
      <w:pPr>
        <w:spacing w:after="0" w:line="240" w:lineRule="auto"/>
        <w:ind w:hanging="1418"/>
        <w:rPr>
          <w:rFonts w:ascii="Calibri" w:hAnsi="Calibri" w:eastAsia="Times New Roman" w:cs="Calibri"/>
          <w:b/>
          <w:bCs/>
          <w:color w:val="000000"/>
          <w:sz w:val="18"/>
          <w:szCs w:val="18"/>
          <w:lang w:eastAsia="es-ES" w:bidi="ar-SA"/>
        </w:rPr>
      </w:pPr>
    </w:p>
    <w:p w:rsidR="007C208F" w:rsidP="004C3FC7" w:rsidRDefault="007C208F" w14:paraId="6F25721C" w14:textId="0A9799AE">
      <w:pPr>
        <w:spacing w:after="0" w:line="240" w:lineRule="auto"/>
        <w:rPr>
          <w:rFonts w:ascii="Verdana" w:hAnsi="Verdana" w:eastAsia="Times New Roman" w:cs="Times New Roman"/>
          <w:color w:val="000000"/>
          <w:sz w:val="20"/>
          <w:szCs w:val="20"/>
          <w:lang w:eastAsia="es-ES" w:bidi="ar-SA"/>
        </w:rPr>
      </w:pPr>
    </w:p>
    <w:p w:rsidRPr="004C3FC7" w:rsidR="007C208F" w:rsidP="004C3FC7" w:rsidRDefault="007C208F" w14:paraId="74EF6546" w14:textId="77777777">
      <w:pPr>
        <w:spacing w:after="0" w:line="240" w:lineRule="auto"/>
        <w:rPr>
          <w:rFonts w:ascii="Verdana" w:hAnsi="Verdana" w:eastAsia="Times New Roman" w:cs="Times New Roman"/>
          <w:color w:val="000000"/>
          <w:sz w:val="20"/>
          <w:szCs w:val="20"/>
          <w:lang w:eastAsia="es-ES" w:bidi="ar-SA"/>
        </w:rPr>
      </w:pPr>
    </w:p>
    <w:tbl>
      <w:tblPr>
        <w:tblW w:w="11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9613"/>
      </w:tblGrid>
      <w:tr w:rsidRPr="004C3FC7" w:rsidR="004C3FC7" w:rsidTr="004C3FC7" w14:paraId="591B4797" w14:textId="77777777">
        <w:trPr>
          <w:jc w:val="center"/>
        </w:trPr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44E67B76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CONSIDERACIONES TÉCNICAS</w:t>
            </w:r>
          </w:p>
        </w:tc>
      </w:tr>
      <w:tr w:rsidRPr="004C3FC7" w:rsidR="00F7008A" w:rsidTr="00F7008A" w14:paraId="49E7AE29" w14:textId="77777777">
        <w:trPr>
          <w:jc w:val="center"/>
        </w:trPr>
        <w:tc>
          <w:tcPr>
            <w:tcW w:w="21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</w:tcPr>
          <w:p w:rsidR="00F7008A" w:rsidP="00F7008A" w:rsidRDefault="00F7008A" w14:paraId="0872ED9B" w14:textId="3D18BB75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F7008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 xml:space="preserve">Envío </w:t>
            </w:r>
            <w:proofErr w:type="spellStart"/>
            <w:r w:rsidRPr="00F7008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report</w:t>
            </w:r>
            <w:proofErr w:type="spellEnd"/>
            <w:r w:rsidRPr="00F7008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 xml:space="preserve"> </w:t>
            </w:r>
          </w:p>
        </w:tc>
        <w:tc>
          <w:tcPr>
            <w:tcW w:w="96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="00F7008A" w:rsidP="004C3FC7" w:rsidRDefault="00F7008A" w14:paraId="48359025" w14:textId="76DF3200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  <w:t xml:space="preserve"> </w:t>
            </w:r>
            <w:sdt>
              <w:sdtPr>
                <w:rPr>
                  <w:rFonts w:ascii="Verdana" w:hAnsi="Verdana" w:eastAsia="Times New Roman" w:cs="Times New Roman"/>
                  <w:color w:val="000000"/>
                  <w:sz w:val="20"/>
                  <w:szCs w:val="20"/>
                  <w:lang w:eastAsia="es-ES" w:bidi="ar-SA"/>
                </w:rPr>
                <w:id w:val="-1359818689"/>
                <w:placeholder>
                  <w:docPart w:val="3E0EDF16359A46C1A32F0F7FC68049C0"/>
                </w:placeholder>
                <w:comboBox>
                  <w:listItem w:displayText="      " w:value="      "/>
                  <w:listItem w:displayText="SÍ" w:value="SÍ"/>
                  <w:listItem w:displayText="NO" w:value="NO"/>
                </w:comboBox>
              </w:sdtPr>
              <w:sdtEndPr/>
              <w:sdtContent>
                <w:r>
                  <w:rPr>
                    <w:rFonts w:ascii="Verdana" w:hAnsi="Verdana" w:eastAsia="Times New Roman" w:cs="Times New Roman"/>
                    <w:color w:val="000000"/>
                    <w:sz w:val="20"/>
                    <w:szCs w:val="20"/>
                    <w:lang w:eastAsia="es-ES" w:bidi="ar-SA"/>
                  </w:rPr>
                  <w:t xml:space="preserve">      </w:t>
                </w:r>
              </w:sdtContent>
            </w:sdt>
          </w:p>
        </w:tc>
      </w:tr>
      <w:tr w:rsidRPr="004C3FC7" w:rsidR="004C3FC7" w:rsidTr="004C3FC7" w14:paraId="4FAE9BCF" w14:textId="77777777">
        <w:trPr>
          <w:jc w:val="center"/>
        </w:trPr>
        <w:tc>
          <w:tcPr>
            <w:tcW w:w="0" w:type="auto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="004C3FC7" w:rsidP="004C3FC7" w:rsidRDefault="004C3FC7" w14:paraId="4B1806CC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  <w:p w:rsidR="00237B87" w:rsidP="004C3FC7" w:rsidRDefault="00237B87" w14:paraId="5495CB6E" w14:textId="46950585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  <w:p w:rsidR="00FB4FDB" w:rsidP="004C3FC7" w:rsidRDefault="00FB4FDB" w14:paraId="5E018A78" w14:textId="7C29FE8C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  <w:p w:rsidR="00FB4FDB" w:rsidP="004C3FC7" w:rsidRDefault="00FB4FDB" w14:paraId="721742B5" w14:textId="016711B8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  <w:p w:rsidR="00FB4FDB" w:rsidP="004C3FC7" w:rsidRDefault="00FB4FDB" w14:paraId="6A1F6BF9" w14:textId="527E2F23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  <w:p w:rsidR="00FB4FDB" w:rsidP="004C3FC7" w:rsidRDefault="00FB4FDB" w14:paraId="4DE3246F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  <w:p w:rsidR="00237B87" w:rsidP="004C3FC7" w:rsidRDefault="00237B87" w14:paraId="43DE9A4D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  <w:p w:rsidR="00237B87" w:rsidP="004C3FC7" w:rsidRDefault="00237B87" w14:paraId="19B1588C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  <w:p w:rsidRPr="004C3FC7" w:rsidR="00237B87" w:rsidP="004C3FC7" w:rsidRDefault="00237B87" w14:paraId="06965103" w14:textId="4DD2591C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</w:tc>
      </w:tr>
    </w:tbl>
    <w:p w:rsidRPr="004C3FC7" w:rsidR="004C3FC7" w:rsidP="004C3FC7" w:rsidRDefault="004C3FC7" w14:paraId="789C251E" w14:textId="77777777">
      <w:pPr>
        <w:spacing w:after="0" w:line="240" w:lineRule="auto"/>
        <w:jc w:val="center"/>
        <w:rPr>
          <w:rFonts w:ascii="Verdana" w:hAnsi="Verdana" w:eastAsia="Times New Roman" w:cs="Times New Roman"/>
          <w:color w:val="000000"/>
          <w:sz w:val="20"/>
          <w:szCs w:val="20"/>
          <w:lang w:eastAsia="es-ES" w:bidi="ar-SA"/>
        </w:rPr>
      </w:pPr>
      <w:r w:rsidRPr="004C3FC7">
        <w:rPr>
          <w:rFonts w:ascii="Verdana" w:hAnsi="Verdana" w:eastAsia="Times New Roman" w:cs="Times New Roman"/>
          <w:color w:val="000000"/>
          <w:sz w:val="20"/>
          <w:szCs w:val="20"/>
          <w:lang w:eastAsia="es-ES" w:bidi="ar-SA"/>
        </w:rPr>
        <w:t> </w:t>
      </w:r>
    </w:p>
    <w:tbl>
      <w:tblPr>
        <w:tblW w:w="117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0"/>
      </w:tblGrid>
      <w:tr w:rsidRPr="004C3FC7" w:rsidR="004C3FC7" w:rsidTr="004C3FC7" w14:paraId="1F2CDBD0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Pr="004C3FC7" w:rsidR="004C3FC7" w:rsidP="004C3FC7" w:rsidRDefault="004C3FC7" w14:paraId="1948F6B2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4C3FC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ES" w:bidi="ar-SA"/>
              </w:rPr>
              <w:t>OBSERVACIONES</w:t>
            </w:r>
          </w:p>
        </w:tc>
      </w:tr>
      <w:tr w:rsidRPr="004C3FC7" w:rsidR="004C3FC7" w:rsidTr="004C3FC7" w14:paraId="7E1E37D7" w14:textId="77777777">
        <w:trPr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75" w:type="dxa"/>
              <w:bottom w:w="15" w:type="dxa"/>
              <w:right w:w="45" w:type="dxa"/>
            </w:tcMar>
            <w:vAlign w:val="center"/>
            <w:hideMark/>
          </w:tcPr>
          <w:p w:rsidR="004C3FC7" w:rsidP="004C3FC7" w:rsidRDefault="004C3FC7" w14:paraId="39E13196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  <w:p w:rsidR="00237B87" w:rsidP="004C3FC7" w:rsidRDefault="00237B87" w14:paraId="750DA673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  <w:p w:rsidR="00237B87" w:rsidP="004C3FC7" w:rsidRDefault="00237B87" w14:paraId="435E2029" w14:textId="74F219B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  <w:p w:rsidR="00FB4FDB" w:rsidP="004C3FC7" w:rsidRDefault="00FB4FDB" w14:paraId="06D17613" w14:textId="2CAB5C4B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  <w:p w:rsidR="00FB4FDB" w:rsidP="004C3FC7" w:rsidRDefault="00FB4FDB" w14:paraId="45007539" w14:textId="3D9DEC9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  <w:p w:rsidR="00FB4FDB" w:rsidP="004C3FC7" w:rsidRDefault="00FB4FDB" w14:paraId="6E8A315F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  <w:p w:rsidR="00237B87" w:rsidP="004C3FC7" w:rsidRDefault="00237B87" w14:paraId="04C34A0D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  <w:p w:rsidR="00237B87" w:rsidP="004C3FC7" w:rsidRDefault="00237B87" w14:paraId="3D387BBE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  <w:p w:rsidR="00237B87" w:rsidP="004C3FC7" w:rsidRDefault="00237B87" w14:paraId="2436B073" w14:textId="7777777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  <w:p w:rsidRPr="004C3FC7" w:rsidR="00237B87" w:rsidP="004C3FC7" w:rsidRDefault="00237B87" w14:paraId="16F9898A" w14:textId="3AEFFFD7">
            <w:pPr>
              <w:spacing w:after="0" w:line="240" w:lineRule="auto"/>
              <w:rPr>
                <w:rFonts w:ascii="Verdana" w:hAnsi="Verdana" w:eastAsia="Times New Roman" w:cs="Times New Roman"/>
                <w:color w:val="000000"/>
                <w:sz w:val="20"/>
                <w:szCs w:val="20"/>
                <w:lang w:eastAsia="es-ES" w:bidi="ar-SA"/>
              </w:rPr>
            </w:pPr>
          </w:p>
        </w:tc>
      </w:tr>
    </w:tbl>
    <w:p w:rsidR="00317037" w:rsidRDefault="00317037" w14:paraId="6A27A106" w14:textId="77777777"/>
    <w:sectPr w:rsidR="00317037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C7"/>
    <w:rsid w:val="000925F6"/>
    <w:rsid w:val="0013041C"/>
    <w:rsid w:val="00134E6F"/>
    <w:rsid w:val="001D70CB"/>
    <w:rsid w:val="001E2DD8"/>
    <w:rsid w:val="00225F6C"/>
    <w:rsid w:val="00237B87"/>
    <w:rsid w:val="00317037"/>
    <w:rsid w:val="003F6C63"/>
    <w:rsid w:val="004C3FC7"/>
    <w:rsid w:val="0067018E"/>
    <w:rsid w:val="007C208F"/>
    <w:rsid w:val="007D0962"/>
    <w:rsid w:val="007E4A8C"/>
    <w:rsid w:val="00874E2B"/>
    <w:rsid w:val="00943A81"/>
    <w:rsid w:val="0095232E"/>
    <w:rsid w:val="009D5E2F"/>
    <w:rsid w:val="00D47FAD"/>
    <w:rsid w:val="00D5369F"/>
    <w:rsid w:val="00E626C1"/>
    <w:rsid w:val="00ED2FCE"/>
    <w:rsid w:val="00F7008A"/>
    <w:rsid w:val="00F73C87"/>
    <w:rsid w:val="00FB4FDB"/>
    <w:rsid w:val="1CE3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2B7D"/>
  <w15:chartTrackingRefBased/>
  <w15:docId w15:val="{8F3E24F9-A521-480F-8BF2-BB2049B58D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018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C3FC7"/>
    <w:rPr>
      <w:b/>
      <w:bCs/>
    </w:rPr>
  </w:style>
  <w:style w:type="character" w:styleId="xdtextbox1" w:customStyle="1">
    <w:name w:val="xdtextbox1"/>
    <w:basedOn w:val="Fuentedeprrafopredeter"/>
    <w:rsid w:val="004C3FC7"/>
    <w:rPr>
      <w:color w:val="auto"/>
      <w:bdr w:val="single" w:color="DCDCDC" w:sz="8" w:space="1" w:frame="1"/>
      <w:shd w:val="clear" w:color="auto" w:fill="FFFFFF"/>
    </w:rPr>
  </w:style>
  <w:style w:type="character" w:styleId="xdexpressionbox1" w:customStyle="1">
    <w:name w:val="xdexpressionbox1"/>
    <w:basedOn w:val="Fuentedeprrafopredeter"/>
    <w:rsid w:val="004C3FC7"/>
    <w:rPr>
      <w:bdr w:val="dashed" w:color="808080" w:sz="8" w:space="1" w:frame="1"/>
    </w:rPr>
  </w:style>
  <w:style w:type="character" w:styleId="Textodelmarcadordeposicin">
    <w:name w:val="Placeholder Text"/>
    <w:basedOn w:val="Fuentedeprrafopredeter"/>
    <w:uiPriority w:val="99"/>
    <w:semiHidden/>
    <w:rsid w:val="0013041C"/>
    <w:rPr>
      <w:color w:val="808080"/>
    </w:rPr>
  </w:style>
  <w:style w:type="character" w:styleId="Ttulo1Car" w:customStyle="1">
    <w:name w:val="Título 1 Car"/>
    <w:basedOn w:val="Fuentedeprrafopredeter"/>
    <w:link w:val="Ttulo1"/>
    <w:uiPriority w:val="9"/>
    <w:rsid w:val="0067018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C20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37494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630">
          <w:marLeft w:val="15"/>
          <w:marRight w:val="15"/>
          <w:marTop w:val="15"/>
          <w:marBottom w:val="30"/>
          <w:divBdr>
            <w:top w:val="single" w:sz="8" w:space="0" w:color="DCDCDC"/>
            <w:left w:val="single" w:sz="8" w:space="0" w:color="DCDCDC"/>
            <w:bottom w:val="single" w:sz="8" w:space="0" w:color="DCDCDC"/>
            <w:right w:val="single" w:sz="8" w:space="0" w:color="DCDCDC"/>
          </w:divBdr>
        </w:div>
        <w:div w:id="11457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939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</w:divsChild>
        </w:div>
        <w:div w:id="1169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571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</w:divsChild>
        </w:div>
        <w:div w:id="51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065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64">
          <w:marLeft w:val="15"/>
          <w:marRight w:val="15"/>
          <w:marTop w:val="15"/>
          <w:marBottom w:val="30"/>
          <w:divBdr>
            <w:top w:val="single" w:sz="8" w:space="0" w:color="DCDCDC"/>
            <w:left w:val="single" w:sz="8" w:space="0" w:color="DCDCDC"/>
            <w:bottom w:val="single" w:sz="8" w:space="0" w:color="DCDCDC"/>
            <w:right w:val="single" w:sz="8" w:space="0" w:color="DCDCDC"/>
          </w:divBdr>
        </w:div>
        <w:div w:id="18203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71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</w:divsChild>
        </w:div>
        <w:div w:id="253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642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</w:divsChild>
        </w:div>
        <w:div w:id="13711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glossaryDocument" Target="glossary/document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Relationship Type="http://schemas.openxmlformats.org/officeDocument/2006/relationships/image" Target="/media/image2.jpg" Id="R1837efe83088466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4534-9A41-4B3D-8442-20FCB795D12E}"/>
      </w:docPartPr>
      <w:docPartBody>
        <w:p w:rsidR="00414CFB" w:rsidRDefault="009242D0">
          <w:r w:rsidRPr="00C2221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86CD4FC8FFA4746BB741EB6D644F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EBEA-FE9B-483A-91F9-486FDC6111FC}"/>
      </w:docPartPr>
      <w:docPartBody>
        <w:p w:rsidR="004D3D2E" w:rsidRDefault="00414CFB" w:rsidP="00414CFB">
          <w:pPr>
            <w:pStyle w:val="186CD4FC8FFA4746BB741EB6D644FE25"/>
          </w:pPr>
          <w:r w:rsidRPr="004B1FF1">
            <w:rPr>
              <w:rStyle w:val="Textodelmarcadordeposicin"/>
            </w:rPr>
            <w:t>Elija un elemento.</w:t>
          </w:r>
        </w:p>
      </w:docPartBody>
    </w:docPart>
    <w:docPart>
      <w:docPartPr>
        <w:name w:val="C27D311EF9434A49B70D64B21D62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00EF-B1AB-4805-B1A8-F0F745C2E427}"/>
      </w:docPartPr>
      <w:docPartBody>
        <w:p w:rsidR="004D3D2E" w:rsidRDefault="00414CFB" w:rsidP="00414CFB">
          <w:pPr>
            <w:pStyle w:val="C27D311EF9434A49B70D64B21D626DD5"/>
          </w:pPr>
          <w:r w:rsidRPr="004B1FF1">
            <w:rPr>
              <w:rStyle w:val="Textodelmarcadordeposicin"/>
            </w:rPr>
            <w:t>Elija un elemento.</w:t>
          </w:r>
        </w:p>
      </w:docPartBody>
    </w:docPart>
    <w:docPart>
      <w:docPartPr>
        <w:name w:val="60914F6623FD4720989E2270C666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DA7F-E021-4DBA-905C-DBC3530C2CE0}"/>
      </w:docPartPr>
      <w:docPartBody>
        <w:p w:rsidR="004D3D2E" w:rsidRDefault="00414CFB" w:rsidP="00414CFB">
          <w:pPr>
            <w:pStyle w:val="60914F6623FD4720989E2270C66631FA"/>
          </w:pPr>
          <w:r w:rsidRPr="004B1FF1">
            <w:rPr>
              <w:rStyle w:val="Textodelmarcadordeposicin"/>
            </w:rPr>
            <w:t>Elija un elemento.</w:t>
          </w:r>
        </w:p>
      </w:docPartBody>
    </w:docPart>
    <w:docPart>
      <w:docPartPr>
        <w:name w:val="FB5B89C94A9E42C58510EEB63DBD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3CF36-B9C6-4811-B64B-AB01D56BFAE7}"/>
      </w:docPartPr>
      <w:docPartBody>
        <w:p w:rsidR="004D3D2E" w:rsidRDefault="00F11083" w:rsidP="00F11083">
          <w:pPr>
            <w:pStyle w:val="FB5B89C94A9E42C58510EEB63DBD5C6A10"/>
          </w:pPr>
          <w:r w:rsidRPr="00C2221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5AAAC353431431DAF28BAD4D079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2976B-66F5-4D15-82E7-2DB8C5DC3D7E}"/>
      </w:docPartPr>
      <w:docPartBody>
        <w:p w:rsidR="004D3D2E" w:rsidRDefault="00F11083" w:rsidP="00F11083">
          <w:pPr>
            <w:pStyle w:val="D5AAAC353431431DAF28BAD4D07918A110"/>
          </w:pPr>
          <w:r w:rsidRPr="00C2221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89730A86751472AA817DF9D8ECC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B5BB5-CC24-4518-BADD-42E80F2C4607}"/>
      </w:docPartPr>
      <w:docPartBody>
        <w:p w:rsidR="004D3D2E" w:rsidRDefault="00414CFB" w:rsidP="00414CFB">
          <w:pPr>
            <w:pStyle w:val="689730A86751472AA817DF9D8ECC448B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C4FB80E4793D4A7D9A24B2F7DA8D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151A-7C05-4D44-86E7-CA7AD21735C3}"/>
      </w:docPartPr>
      <w:docPartBody>
        <w:p w:rsidR="004D3D2E" w:rsidRDefault="00414CFB" w:rsidP="00414CFB">
          <w:pPr>
            <w:pStyle w:val="C4FB80E4793D4A7D9A24B2F7DA8D8C19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1633961FF940442C999149DDD59B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E75E-0EE2-427C-9C2A-3C88FF21FDE7}"/>
      </w:docPartPr>
      <w:docPartBody>
        <w:p w:rsidR="004D3D2E" w:rsidRDefault="00414CFB" w:rsidP="00414CFB">
          <w:pPr>
            <w:pStyle w:val="1633961FF940442C999149DDD59B3305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F6A0D23217DB4F7DA4E724BCF3E8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8FFB-C3DC-4376-8C2A-125D2DAC96BF}"/>
      </w:docPartPr>
      <w:docPartBody>
        <w:p w:rsidR="004D3D2E" w:rsidRDefault="00414CFB" w:rsidP="00414CFB">
          <w:pPr>
            <w:pStyle w:val="F6A0D23217DB4F7DA4E724BCF3E84A50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4BC9675421334987B8E537E26AACF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B42C-25AE-49B4-BF01-C47BF0D7C948}"/>
      </w:docPartPr>
      <w:docPartBody>
        <w:p w:rsidR="004D3D2E" w:rsidRDefault="00414CFB" w:rsidP="00414CFB">
          <w:pPr>
            <w:pStyle w:val="4BC9675421334987B8E537E26AACF6E9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A215A610BE3B431C8046277F07C97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E4A1-EBE5-4EF2-92BD-F1462D25DA10}"/>
      </w:docPartPr>
      <w:docPartBody>
        <w:p w:rsidR="004D3D2E" w:rsidRDefault="00414CFB" w:rsidP="00414CFB">
          <w:pPr>
            <w:pStyle w:val="A215A610BE3B431C8046277F07C975E4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5109EBC8B9994ADF9CAD63DD67969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194B-DB31-4A05-8816-2FED0EA24105}"/>
      </w:docPartPr>
      <w:docPartBody>
        <w:p w:rsidR="004D3D2E" w:rsidRDefault="00414CFB" w:rsidP="00414CFB">
          <w:pPr>
            <w:pStyle w:val="5109EBC8B9994ADF9CAD63DD6796989D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29E31B2B35144D2887B1C28A61F0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9003-F609-45E1-B7D3-3E655FB9A59E}"/>
      </w:docPartPr>
      <w:docPartBody>
        <w:p w:rsidR="004D3D2E" w:rsidRDefault="00414CFB" w:rsidP="00414CFB">
          <w:pPr>
            <w:pStyle w:val="29E31B2B35144D2887B1C28A61F0C92D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0A725B7944CB4841BFB9F51C8B28E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EF49-B380-4736-AB1F-819370D657CA}"/>
      </w:docPartPr>
      <w:docPartBody>
        <w:p w:rsidR="004D3D2E" w:rsidRDefault="00414CFB" w:rsidP="00414CFB">
          <w:pPr>
            <w:pStyle w:val="0A725B7944CB4841BFB9F51C8B28EBFC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B2F6C6761D464167ADD7D2F5482F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ABE06-745E-4A5B-ADC8-388723DEF1C0}"/>
      </w:docPartPr>
      <w:docPartBody>
        <w:p w:rsidR="004D3D2E" w:rsidRDefault="00414CFB" w:rsidP="00414CFB">
          <w:pPr>
            <w:pStyle w:val="B2F6C6761D464167ADD7D2F5482F352A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76883C7626CC4053A76EDE2E16F3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E468C-2C12-42A4-BD55-28F8F0925F34}"/>
      </w:docPartPr>
      <w:docPartBody>
        <w:p w:rsidR="004D3D2E" w:rsidRDefault="00414CFB" w:rsidP="00414CFB">
          <w:pPr>
            <w:pStyle w:val="76883C7626CC4053A76EDE2E16F31404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EE6B5C9DB9A4422A890C6A9B479F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BF10-8FD1-4068-AA2C-983DBF0933B1}"/>
      </w:docPartPr>
      <w:docPartBody>
        <w:p w:rsidR="004D3D2E" w:rsidRDefault="00414CFB" w:rsidP="00414CFB">
          <w:pPr>
            <w:pStyle w:val="EE6B5C9DB9A4422A890C6A9B479FA22F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E7CA307E231F438AA71240B6F6A0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DC34-D0B2-4507-9562-026F3CE6CF60}"/>
      </w:docPartPr>
      <w:docPartBody>
        <w:p w:rsidR="004D3D2E" w:rsidRDefault="00414CFB" w:rsidP="00414CFB">
          <w:pPr>
            <w:pStyle w:val="E7CA307E231F438AA71240B6F6A071F8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DA77E2E2FDFA434B9A536045B2F63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6B55-D3A9-47F1-835F-6C79B95A6A4B}"/>
      </w:docPartPr>
      <w:docPartBody>
        <w:p w:rsidR="004D3D2E" w:rsidRDefault="00414CFB" w:rsidP="00414CFB">
          <w:pPr>
            <w:pStyle w:val="DA77E2E2FDFA434B9A536045B2F63FAC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B506127366A747E0896694C1ED6D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EDDF2-A6C5-4EFE-BD46-4C93AF8B48A1}"/>
      </w:docPartPr>
      <w:docPartBody>
        <w:p w:rsidR="004D3D2E" w:rsidRDefault="00414CFB" w:rsidP="00414CFB">
          <w:pPr>
            <w:pStyle w:val="B506127366A747E0896694C1ED6DDF92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13B63F9C14AF4987ACA419A04056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7C706-6690-43D4-A623-A06C4B844C38}"/>
      </w:docPartPr>
      <w:docPartBody>
        <w:p w:rsidR="004D3D2E" w:rsidRDefault="00414CFB" w:rsidP="00414CFB">
          <w:pPr>
            <w:pStyle w:val="13B63F9C14AF4987ACA419A040567B1F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1178098189E249C4BAE4512BEF86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AD95-4BE0-4723-923D-7DA78B066F53}"/>
      </w:docPartPr>
      <w:docPartBody>
        <w:p w:rsidR="004D3D2E" w:rsidRDefault="00414CFB" w:rsidP="00414CFB">
          <w:pPr>
            <w:pStyle w:val="1178098189E249C4BAE4512BEF8607C6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219C47FAD486417887CFFA5C9D676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0911-50A2-446A-A4A0-90C3DF7DDDDA}"/>
      </w:docPartPr>
      <w:docPartBody>
        <w:p w:rsidR="004D3D2E" w:rsidRDefault="00414CFB" w:rsidP="00414CFB">
          <w:pPr>
            <w:pStyle w:val="219C47FAD486417887CFFA5C9D676C1F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39DDC44DF9FA4041B2C03EAA6859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9BD0-79DF-408D-9CD4-0E6BD5B90103}"/>
      </w:docPartPr>
      <w:docPartBody>
        <w:p w:rsidR="004D3D2E" w:rsidRDefault="00414CFB" w:rsidP="00414CFB">
          <w:pPr>
            <w:pStyle w:val="39DDC44DF9FA4041B2C03EAA6859C64E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9629E47789BF4083A92ADB5DB822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7E7C-2B62-4FC7-B04C-CAD14AE36FB4}"/>
      </w:docPartPr>
      <w:docPartBody>
        <w:p w:rsidR="004D3D2E" w:rsidRDefault="00414CFB" w:rsidP="00414CFB">
          <w:pPr>
            <w:pStyle w:val="9629E47789BF4083A92ADB5DB8225350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A2C077D1043E4CC28E6CE73E7F855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61E4-129B-4338-8DAB-D6B793283C4B}"/>
      </w:docPartPr>
      <w:docPartBody>
        <w:p w:rsidR="004D3D2E" w:rsidRDefault="00414CFB" w:rsidP="00414CFB">
          <w:pPr>
            <w:pStyle w:val="A2C077D1043E4CC28E6CE73E7F8553B1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2CD6146A89894BB9BF88066429D4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625A-2A06-476E-851F-1C58206502FF}"/>
      </w:docPartPr>
      <w:docPartBody>
        <w:p w:rsidR="004D3D2E" w:rsidRDefault="00414CFB" w:rsidP="00414CFB">
          <w:pPr>
            <w:pStyle w:val="2CD6146A89894BB9BF88066429D42883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1D1AD55A08604FDDB79D68535CE5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CE539-5A31-40AA-8C51-17405FC7E03A}"/>
      </w:docPartPr>
      <w:docPartBody>
        <w:p w:rsidR="004D3D2E" w:rsidRDefault="00414CFB" w:rsidP="00414CFB">
          <w:pPr>
            <w:pStyle w:val="1D1AD55A08604FDDB79D68535CE5EB59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1D98B2F825E74BFD8ED89C821A12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56D5-E9D3-4F14-8FC8-3519B42ED7F1}"/>
      </w:docPartPr>
      <w:docPartBody>
        <w:p w:rsidR="004D3D2E" w:rsidRDefault="00414CFB" w:rsidP="00414CFB">
          <w:pPr>
            <w:pStyle w:val="1D98B2F825E74BFD8ED89C821A129F13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12F433000E2646BD990AA16A4D340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475D-F2E0-4667-B94D-E7CE683E5AE7}"/>
      </w:docPartPr>
      <w:docPartBody>
        <w:p w:rsidR="004D3D2E" w:rsidRDefault="00414CFB" w:rsidP="00414CFB">
          <w:pPr>
            <w:pStyle w:val="12F433000E2646BD990AA16A4D340965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029431B8121C4D8F83B11F9EEB99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750A9-62F4-4D71-8C78-E20E18348327}"/>
      </w:docPartPr>
      <w:docPartBody>
        <w:p w:rsidR="004D3D2E" w:rsidRDefault="00414CFB" w:rsidP="00414CFB">
          <w:pPr>
            <w:pStyle w:val="029431B8121C4D8F83B11F9EEB99990F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305F498FCFBB462FA2D0A002305D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3370D-CF0B-4220-B6DF-37EEAE9D89B5}"/>
      </w:docPartPr>
      <w:docPartBody>
        <w:p w:rsidR="004D3D2E" w:rsidRDefault="00414CFB" w:rsidP="00414CFB">
          <w:pPr>
            <w:pStyle w:val="305F498FCFBB462FA2D0A002305D7452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E45C4D898E504E85824AE7E8E720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00FB-3CBE-4901-B115-D332B2DA24E6}"/>
      </w:docPartPr>
      <w:docPartBody>
        <w:p w:rsidR="004D3D2E" w:rsidRDefault="00414CFB" w:rsidP="00414CFB">
          <w:pPr>
            <w:pStyle w:val="E45C4D898E504E85824AE7E8E72083C0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9777A2D1425F45549027A8EB3ED1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B63B-C54D-469C-A0C9-2EC25E2CDFE1}"/>
      </w:docPartPr>
      <w:docPartBody>
        <w:p w:rsidR="004D3D2E" w:rsidRDefault="00414CFB" w:rsidP="00414CFB">
          <w:pPr>
            <w:pStyle w:val="9777A2D1425F45549027A8EB3ED120C8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FE23F5C0A36342719AB1C60CFA647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C88F8-755A-431E-8813-1708C262AB01}"/>
      </w:docPartPr>
      <w:docPartBody>
        <w:p w:rsidR="004D3D2E" w:rsidRDefault="00414CFB" w:rsidP="00414CFB">
          <w:pPr>
            <w:pStyle w:val="FE23F5C0A36342719AB1C60CFA647E67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6B08A5F1467C453E839714C6F5112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E98C-8CD4-407A-8A72-09B63079B2BB}"/>
      </w:docPartPr>
      <w:docPartBody>
        <w:p w:rsidR="004D3D2E" w:rsidRDefault="00414CFB" w:rsidP="00414CFB">
          <w:pPr>
            <w:pStyle w:val="6B08A5F1467C453E839714C6F5112184"/>
          </w:pPr>
          <w:r w:rsidRPr="005F5C5A">
            <w:rPr>
              <w:rStyle w:val="Textodelmarcadordeposicin"/>
            </w:rPr>
            <w:t>Elija un elemento.</w:t>
          </w:r>
        </w:p>
      </w:docPartBody>
    </w:docPart>
    <w:docPart>
      <w:docPartPr>
        <w:name w:val="3E0EDF16359A46C1A32F0F7FC680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0039-C19A-41B4-A071-46AC3AFCF630}"/>
      </w:docPartPr>
      <w:docPartBody>
        <w:p w:rsidR="00065E31" w:rsidRDefault="00F11083" w:rsidP="00F11083">
          <w:pPr>
            <w:pStyle w:val="3E0EDF16359A46C1A32F0F7FC68049C0"/>
          </w:pPr>
          <w:r w:rsidRPr="00A003D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D0"/>
    <w:rsid w:val="00065E31"/>
    <w:rsid w:val="000E3DA5"/>
    <w:rsid w:val="001C0A38"/>
    <w:rsid w:val="00414CFB"/>
    <w:rsid w:val="004D3D2E"/>
    <w:rsid w:val="00662B6F"/>
    <w:rsid w:val="008A2862"/>
    <w:rsid w:val="009242D0"/>
    <w:rsid w:val="00F1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1083"/>
    <w:rPr>
      <w:color w:val="808080"/>
    </w:rPr>
  </w:style>
  <w:style w:type="paragraph" w:customStyle="1" w:styleId="186CD4FC8FFA4746BB741EB6D644FE25">
    <w:name w:val="186CD4FC8FFA4746BB741EB6D644FE25"/>
    <w:rsid w:val="00414CFB"/>
  </w:style>
  <w:style w:type="paragraph" w:customStyle="1" w:styleId="C27D311EF9434A49B70D64B21D626DD5">
    <w:name w:val="C27D311EF9434A49B70D64B21D626DD5"/>
    <w:rsid w:val="00414CFB"/>
  </w:style>
  <w:style w:type="paragraph" w:customStyle="1" w:styleId="60914F6623FD4720989E2270C66631FA">
    <w:name w:val="60914F6623FD4720989E2270C66631FA"/>
    <w:rsid w:val="00414CFB"/>
  </w:style>
  <w:style w:type="paragraph" w:customStyle="1" w:styleId="689730A86751472AA817DF9D8ECC448B">
    <w:name w:val="689730A86751472AA817DF9D8ECC448B"/>
    <w:rsid w:val="00414CFB"/>
  </w:style>
  <w:style w:type="paragraph" w:customStyle="1" w:styleId="C4FB80E4793D4A7D9A24B2F7DA8D8C19">
    <w:name w:val="C4FB80E4793D4A7D9A24B2F7DA8D8C19"/>
    <w:rsid w:val="00414CFB"/>
  </w:style>
  <w:style w:type="paragraph" w:customStyle="1" w:styleId="1633961FF940442C999149DDD59B3305">
    <w:name w:val="1633961FF940442C999149DDD59B3305"/>
    <w:rsid w:val="00414CFB"/>
  </w:style>
  <w:style w:type="paragraph" w:customStyle="1" w:styleId="F6A0D23217DB4F7DA4E724BCF3E84A50">
    <w:name w:val="F6A0D23217DB4F7DA4E724BCF3E84A50"/>
    <w:rsid w:val="00414CFB"/>
  </w:style>
  <w:style w:type="paragraph" w:customStyle="1" w:styleId="4BC9675421334987B8E537E26AACF6E9">
    <w:name w:val="4BC9675421334987B8E537E26AACF6E9"/>
    <w:rsid w:val="00414CFB"/>
  </w:style>
  <w:style w:type="paragraph" w:customStyle="1" w:styleId="A215A610BE3B431C8046277F07C975E4">
    <w:name w:val="A215A610BE3B431C8046277F07C975E4"/>
    <w:rsid w:val="00414CFB"/>
  </w:style>
  <w:style w:type="paragraph" w:customStyle="1" w:styleId="5109EBC8B9994ADF9CAD63DD6796989D">
    <w:name w:val="5109EBC8B9994ADF9CAD63DD6796989D"/>
    <w:rsid w:val="00414CFB"/>
  </w:style>
  <w:style w:type="paragraph" w:customStyle="1" w:styleId="29E31B2B35144D2887B1C28A61F0C92D">
    <w:name w:val="29E31B2B35144D2887B1C28A61F0C92D"/>
    <w:rsid w:val="00414CFB"/>
  </w:style>
  <w:style w:type="paragraph" w:customStyle="1" w:styleId="0A725B7944CB4841BFB9F51C8B28EBFC">
    <w:name w:val="0A725B7944CB4841BFB9F51C8B28EBFC"/>
    <w:rsid w:val="00414CFB"/>
  </w:style>
  <w:style w:type="paragraph" w:customStyle="1" w:styleId="B2F6C6761D464167ADD7D2F5482F352A">
    <w:name w:val="B2F6C6761D464167ADD7D2F5482F352A"/>
    <w:rsid w:val="00414CFB"/>
  </w:style>
  <w:style w:type="paragraph" w:customStyle="1" w:styleId="76883C7626CC4053A76EDE2E16F31404">
    <w:name w:val="76883C7626CC4053A76EDE2E16F31404"/>
    <w:rsid w:val="00414CFB"/>
  </w:style>
  <w:style w:type="paragraph" w:customStyle="1" w:styleId="EE6B5C9DB9A4422A890C6A9B479FA22F">
    <w:name w:val="EE6B5C9DB9A4422A890C6A9B479FA22F"/>
    <w:rsid w:val="00414CFB"/>
  </w:style>
  <w:style w:type="paragraph" w:customStyle="1" w:styleId="E7CA307E231F438AA71240B6F6A071F8">
    <w:name w:val="E7CA307E231F438AA71240B6F6A071F8"/>
    <w:rsid w:val="00414CFB"/>
  </w:style>
  <w:style w:type="paragraph" w:customStyle="1" w:styleId="DA77E2E2FDFA434B9A536045B2F63FAC">
    <w:name w:val="DA77E2E2FDFA434B9A536045B2F63FAC"/>
    <w:rsid w:val="00414CFB"/>
  </w:style>
  <w:style w:type="paragraph" w:customStyle="1" w:styleId="B506127366A747E0896694C1ED6DDF92">
    <w:name w:val="B506127366A747E0896694C1ED6DDF92"/>
    <w:rsid w:val="00414CFB"/>
  </w:style>
  <w:style w:type="paragraph" w:customStyle="1" w:styleId="13B63F9C14AF4987ACA419A040567B1F">
    <w:name w:val="13B63F9C14AF4987ACA419A040567B1F"/>
    <w:rsid w:val="00414CFB"/>
  </w:style>
  <w:style w:type="paragraph" w:customStyle="1" w:styleId="1178098189E249C4BAE4512BEF8607C6">
    <w:name w:val="1178098189E249C4BAE4512BEF8607C6"/>
    <w:rsid w:val="00414CFB"/>
  </w:style>
  <w:style w:type="paragraph" w:customStyle="1" w:styleId="219C47FAD486417887CFFA5C9D676C1F">
    <w:name w:val="219C47FAD486417887CFFA5C9D676C1F"/>
    <w:rsid w:val="00414CFB"/>
  </w:style>
  <w:style w:type="paragraph" w:customStyle="1" w:styleId="39DDC44DF9FA4041B2C03EAA6859C64E">
    <w:name w:val="39DDC44DF9FA4041B2C03EAA6859C64E"/>
    <w:rsid w:val="00414CFB"/>
  </w:style>
  <w:style w:type="paragraph" w:customStyle="1" w:styleId="9629E47789BF4083A92ADB5DB8225350">
    <w:name w:val="9629E47789BF4083A92ADB5DB8225350"/>
    <w:rsid w:val="00414CFB"/>
  </w:style>
  <w:style w:type="paragraph" w:customStyle="1" w:styleId="A2C077D1043E4CC28E6CE73E7F8553B1">
    <w:name w:val="A2C077D1043E4CC28E6CE73E7F8553B1"/>
    <w:rsid w:val="00414CFB"/>
  </w:style>
  <w:style w:type="paragraph" w:customStyle="1" w:styleId="2CD6146A89894BB9BF88066429D42883">
    <w:name w:val="2CD6146A89894BB9BF88066429D42883"/>
    <w:rsid w:val="00414CFB"/>
  </w:style>
  <w:style w:type="paragraph" w:customStyle="1" w:styleId="1D1AD55A08604FDDB79D68535CE5EB59">
    <w:name w:val="1D1AD55A08604FDDB79D68535CE5EB59"/>
    <w:rsid w:val="00414CFB"/>
  </w:style>
  <w:style w:type="paragraph" w:customStyle="1" w:styleId="1D98B2F825E74BFD8ED89C821A129F13">
    <w:name w:val="1D98B2F825E74BFD8ED89C821A129F13"/>
    <w:rsid w:val="00414CFB"/>
  </w:style>
  <w:style w:type="paragraph" w:customStyle="1" w:styleId="12F433000E2646BD990AA16A4D340965">
    <w:name w:val="12F433000E2646BD990AA16A4D340965"/>
    <w:rsid w:val="00414CFB"/>
  </w:style>
  <w:style w:type="paragraph" w:customStyle="1" w:styleId="029431B8121C4D8F83B11F9EEB99990F">
    <w:name w:val="029431B8121C4D8F83B11F9EEB99990F"/>
    <w:rsid w:val="00414CFB"/>
  </w:style>
  <w:style w:type="paragraph" w:customStyle="1" w:styleId="305F498FCFBB462FA2D0A002305D7452">
    <w:name w:val="305F498FCFBB462FA2D0A002305D7452"/>
    <w:rsid w:val="00414CFB"/>
  </w:style>
  <w:style w:type="paragraph" w:customStyle="1" w:styleId="E45C4D898E504E85824AE7E8E72083C0">
    <w:name w:val="E45C4D898E504E85824AE7E8E72083C0"/>
    <w:rsid w:val="00414CFB"/>
  </w:style>
  <w:style w:type="paragraph" w:customStyle="1" w:styleId="9777A2D1425F45549027A8EB3ED120C8">
    <w:name w:val="9777A2D1425F45549027A8EB3ED120C8"/>
    <w:rsid w:val="00414CFB"/>
  </w:style>
  <w:style w:type="paragraph" w:customStyle="1" w:styleId="FE23F5C0A36342719AB1C60CFA647E67">
    <w:name w:val="FE23F5C0A36342719AB1C60CFA647E67"/>
    <w:rsid w:val="00414CFB"/>
  </w:style>
  <w:style w:type="paragraph" w:customStyle="1" w:styleId="6B08A5F1467C453E839714C6F5112184">
    <w:name w:val="6B08A5F1467C453E839714C6F5112184"/>
    <w:rsid w:val="00414CFB"/>
  </w:style>
  <w:style w:type="paragraph" w:customStyle="1" w:styleId="3E0EDF16359A46C1A32F0F7FC68049C0">
    <w:name w:val="3E0EDF16359A46C1A32F0F7FC68049C0"/>
    <w:rsid w:val="00F11083"/>
    <w:rPr>
      <w:rFonts w:eastAsiaTheme="minorHAnsi"/>
      <w:lang w:eastAsia="en-US" w:bidi="he-IL"/>
    </w:rPr>
  </w:style>
  <w:style w:type="paragraph" w:customStyle="1" w:styleId="FB5B89C94A9E42C58510EEB63DBD5C6A10">
    <w:name w:val="FB5B89C94A9E42C58510EEB63DBD5C6A10"/>
    <w:rsid w:val="00F11083"/>
    <w:rPr>
      <w:rFonts w:eastAsiaTheme="minorHAnsi"/>
      <w:lang w:eastAsia="en-US" w:bidi="he-IL"/>
    </w:rPr>
  </w:style>
  <w:style w:type="paragraph" w:customStyle="1" w:styleId="D5AAAC353431431DAF28BAD4D07918A110">
    <w:name w:val="D5AAAC353431431DAF28BAD4D07918A110"/>
    <w:rsid w:val="00F11083"/>
    <w:rPr>
      <w:rFonts w:eastAsiaTheme="minorHAnsi"/>
      <w:lang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D97F-58EB-48D8-8E99-BCA8C90987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delia Sardella Bistué</dc:creator>
  <keywords/>
  <dc:description/>
  <lastModifiedBy>dario aldreymuiño</lastModifiedBy>
  <revision>16</revision>
  <dcterms:created xsi:type="dcterms:W3CDTF">2021-02-04T09:54:00.0000000Z</dcterms:created>
  <dcterms:modified xsi:type="dcterms:W3CDTF">2021-04-19T10:45:03.6221514Z</dcterms:modified>
</coreProperties>
</file>